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>
            <wp:extent cx="4914777" cy="5357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CE4EF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15851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5" type="#_x0000_t202" style="position:absolute;left:0;text-align:left;margin-left:39.6pt;margin-top:17.75pt;width:759.8pt;height:17.65pt;z-index:25157785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794" type="#_x0000_t202" style="position:absolute;left:0;text-align:left;margin-left:39.6pt;margin-top:17.75pt;width:760.55pt;height:17.65pt;z-index:251580928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15851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lang w:val="pl-PL"/>
        </w:rPr>
        <w:pict>
          <v:shape id="_x0000_s1793" type="#_x0000_t202" style="position:absolute;left:0;text-align:left;margin-left:39.2pt;margin-top:17.3pt;width:345.4pt;height:71.65pt;z-index:251578880;mso-wrap-distance-left:0;mso-wrap-distance-right:0;mso-position-horizontal-relative:page" filled="f" stroked="f">
            <v:textbox style="mso-next-textbox:#_x0000_s179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/>
                  </w:tblPr>
                  <w:tblGrid>
                    <w:gridCol w:w="3826"/>
                    <w:gridCol w:w="3057"/>
                  </w:tblGrid>
                  <w:tr w:rsidR="00E53F4F" w:rsidRPr="00A30255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53F4F" w:rsidRDefault="00E53F4F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53F4F" w:rsidRPr="00A81327" w:rsidRDefault="00E53F4F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53F4F" w:rsidRDefault="00E53F4F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53F4F" w:rsidRPr="00A81327" w:rsidRDefault="00E53F4F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53F4F" w:rsidRDefault="00E53F4F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53F4F" w:rsidRPr="00A81327" w:rsidRDefault="00E53F4F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E53F4F" w:rsidRPr="00A81327" w:rsidRDefault="00E53F4F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792" type="#_x0000_t202" style="position:absolute;left:0;text-align:left;margin-left:460.2pt;margin-top:17.3pt;width:343.8pt;height:84.35pt;z-index:251579904;mso-wrap-distance-left:0;mso-wrap-distance-right:0;mso-position-horizontal-relative:page" filled="f" stroked="f">
            <v:textbox style="mso-next-textbox:#_x0000_s179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/>
                  </w:tblPr>
                  <w:tblGrid>
                    <w:gridCol w:w="3810"/>
                    <w:gridCol w:w="2999"/>
                  </w:tblGrid>
                  <w:tr w:rsidR="00E53F4F" w:rsidRPr="00A30255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53F4F" w:rsidRPr="00CE4EF4" w:rsidRDefault="00E53F4F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53F4F" w:rsidRPr="0002122E" w:rsidRDefault="00E53F4F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53F4F" w:rsidRPr="00CE4EF4" w:rsidRDefault="00E53F4F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53F4F" w:rsidRPr="00A81327" w:rsidRDefault="00E53F4F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53F4F" w:rsidRPr="00CE4EF4" w:rsidRDefault="00E53F4F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53F4F" w:rsidRPr="00A81327" w:rsidRDefault="00E53F4F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E53F4F" w:rsidRPr="00A81327" w:rsidRDefault="00E53F4F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E7039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E53F4F">
          <w:headerReference w:type="default" r:id="rId9"/>
          <w:footerReference w:type="default" r:id="rId10"/>
          <w:type w:val="continuous"/>
          <w:pgSz w:w="16840" w:h="11900" w:orient="landscape"/>
          <w:pgMar w:top="420" w:right="660" w:bottom="600" w:left="680" w:header="225" w:footer="331" w:gutter="0"/>
          <w:pgNumType w:start="1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91" type="#_x0000_t202" style="position:absolute;left:0;text-align:left;margin-left:39.6pt;margin-top:17.75pt;width:762.8pt;height:17.65pt;z-index:251581952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90" type="#_x0000_t202" style="position:absolute;left:0;text-align:left;margin-left:39.6pt;margin-top:17.75pt;width:762.8pt;height:17.65pt;z-index:25158297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89" type="#_x0000_t202" style="position:absolute;left:0;text-align:left;margin-left:39.6pt;margin-top:17.75pt;width:762.8pt;height:17.65pt;z-index:251584000;mso-wrap-distance-left:0;mso-wrap-distance-right:0;mso-position-horizontal-relative:page" fillcolor="#d1e9f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88" type="#_x0000_t202" style="position:absolute;left:0;text-align:left;margin-left:39.6pt;margin-top:17.75pt;width:762.8pt;height:17.65pt;z-index:251585024;mso-wrap-distance-left:0;mso-wrap-distance-right:0;mso-position-horizontal-relative:page" fillcolor="#d1e9ff" strokecolor="#ccc" strokeweight=".28236mm">
            <v:textbox inset="0,0,0,0">
              <w:txbxContent>
                <w:p w:rsidR="00E53F4F" w:rsidRPr="00CE4EF4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87" type="#_x0000_t202" style="position:absolute;left:0;text-align:left;margin-left:39.6pt;margin-top:17.75pt;width:762.8pt;height:17.65pt;z-index:251586048;mso-wrap-distance-left:0;mso-wrap-distance-right:0;mso-position-horizontal-relative:page" fillcolor="#d1e9f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86" type="#_x0000_t202" style="position:absolute;left:0;text-align:left;margin-left:39.6pt;margin-top:17.75pt;width:762.8pt;height:17.65pt;z-index:251587072;mso-wrap-distance-left:0;mso-wrap-distance-right:0;mso-position-horizontal-relative:page" fillcolor="#d1e9ff" strokecolor="#ccc" strokeweight=".28236mm">
            <v:textbox inset="0,0,0,0">
              <w:txbxContent>
                <w:p w:rsidR="00E53F4F" w:rsidRPr="00CE4EF4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85" type="#_x0000_t202" style="position:absolute;left:0;text-align:left;margin-left:39.6pt;margin-top:17.75pt;width:762.8pt;height:17.65pt;z-index:251588096;mso-wrap-distance-left:0;mso-wrap-distance-right:0;mso-position-horizontal-relative:page" fillcolor="#d1e9ff" strokecolor="#ccc" strokeweight=".28236mm">
            <v:textbox style="mso-next-textbox:#_x0000_s1785" inset="0,0,0,0">
              <w:txbxContent>
                <w:p w:rsidR="00E53F4F" w:rsidRPr="00CE4EF4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8B1467">
      <w:pPr>
        <w:pStyle w:val="Tekstpodstawowy"/>
        <w:spacing w:before="124"/>
        <w:ind w:left="152" w:right="12046"/>
        <w:rPr>
          <w:lang w:val="pl-PL"/>
        </w:rPr>
      </w:pPr>
      <w:r>
        <w:pict>
          <v:shape id="_x0000_i1026" type="#_x0000_t75" style="width:11.25pt;height:11.25pt;visibility:visible;mso-wrap-style:square">
            <v:imagedata r:id="rId11" o:title=""/>
          </v:shape>
        </w:pict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15851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lang w:val="pl-PL"/>
        </w:rPr>
        <w:pict>
          <v:group id="_x0000_s1780" style="position:absolute;left:0;text-align:left;margin-left:41.6pt;margin-top:2.95pt;width:8.85pt;height:8.85pt;z-index:-251694592;mso-position-horizontal-relative:page" coordorigin="832,59" coordsize="177,177">
            <v:shape id="_x0000_s1784" style="position:absolute;left:832;top:59;width:177;height:177" coordorigin="832,59" coordsize="177,177" path="m832,235r,-176l1008,59e" filled="f" strokecolor="#696764" strokeweight="0">
              <v:path arrowok="t"/>
            </v:shape>
            <v:shape id="_x0000_s1783" style="position:absolute;left:848;top:75;width:145;height:145" coordorigin="848,75" coordsize="145,145" path="m848,219r,-144l992,75e" filled="f" strokeweight="0">
              <v:path arrowok="t"/>
            </v:shape>
            <v:shape id="_x0000_s1782" style="position:absolute;left:848;top:75;width:161;height:161" coordorigin="848,75" coordsize="161,161" path="m848,235r160,l1008,75e" filled="f" strokecolor="#e8e6e2" strokeweight="0">
              <v:path arrowok="t"/>
            </v:shape>
            <v:rect id="_x0000_s1781" style="position:absolute;left:864;top:91;width:144;height:144" stroked="f"/>
            <w10:wrap anchorx="page"/>
          </v:group>
        </w:pict>
      </w:r>
      <w:r>
        <w:rPr>
          <w:lang w:val="pl-PL"/>
        </w:rPr>
        <w:pict>
          <v:group id="_x0000_s1777" style="position:absolute;left:0;text-align:left;margin-left:159.7pt;margin-top:21pt;width:15.25pt;height:19.25pt;z-index:-251693568;mso-position-horizontal-relative:page" coordorigin="3194,420" coordsize="305,385">
            <v:shape id="_x0000_s1779" style="position:absolute;left:3202;top:428;width:289;height:369" coordorigin="3202,428" coordsize="289,369" o:spt="100" adj="0,,0" path="m3202,436r288,m3202,788r288,m3210,428r,368m3482,428r,368e" filled="f" strokecolor="#ccc" strokeweight=".28236mm">
              <v:stroke joinstyle="round"/>
              <v:formulas/>
              <v:path arrowok="t" o:connecttype="segments"/>
            </v:shape>
            <v:shape id="_x0000_s1778" type="#_x0000_t202" style="position:absolute;left:3194;top:420;width:305;height:385" filled="f" stroked="f">
              <v:textbox style="mso-next-textbox:#_x0000_s1778" inset="0,0,0,0">
                <w:txbxContent>
                  <w:p w:rsidR="00E53F4F" w:rsidRDefault="00E53F4F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15851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4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3057"/>
        <w:gridCol w:w="3057"/>
        <w:gridCol w:w="3041"/>
        <w:gridCol w:w="3043"/>
      </w:tblGrid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E7039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415851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2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1585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771" style="position:absolute;left:0;text-align:left;margin-left:40.8pt;margin-top:5.4pt;width:8.85pt;height:8.85pt;z-index:251589120;mso-position-horizontal-relative:page" coordorigin="816,108" coordsize="177,177">
            <v:shape id="_x0000_s177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74" style="position:absolute;left:832;top:124;width:145;height:145" coordorigin="832,124" coordsize="145,145" path="m832,268r,-144l976,124e" filled="f" strokeweight="0">
              <v:path arrowok="t"/>
            </v:shape>
            <v:shape id="_x0000_s177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7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A46CE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12198"/>
      </w:tblGrid>
      <w:tr w:rsidR="00E6144E" w:rsidRPr="00E7039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E7039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7039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E7039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E7039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1585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766" style="position:absolute;left:0;text-align:left;margin-left:40.8pt;margin-top:5.4pt;width:8.85pt;height:8.85pt;z-index:251590144;mso-position-horizontal-relative:page" coordorigin="816,108" coordsize="177,177">
            <v:shape id="_x0000_s1770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69" style="position:absolute;left:832;top:124;width:145;height:145" coordorigin="832,124" coordsize="145,145" path="m832,268r,-144l976,124e" filled="f" strokeweight="0">
              <v:path arrowok="t"/>
            </v:shape>
            <v:shape id="_x0000_s1768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67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3057"/>
        <w:gridCol w:w="3057"/>
        <w:gridCol w:w="3041"/>
        <w:gridCol w:w="3043"/>
      </w:tblGrid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E7039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7039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7039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E7039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E7039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E7039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415851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E7039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1585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33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415851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64" type="#_x0000_t202" style="position:absolute;left:0;text-align:left;margin-left:39.6pt;margin-top:20.9pt;width:762.8pt;height:17.65pt;z-index:251591168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5491"/>
        <w:gridCol w:w="3650"/>
      </w:tblGrid>
      <w:tr w:rsidR="00E6144E" w:rsidRPr="00E7039F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63" type="#_x0000_t202" style="position:absolute;left:0;text-align:left;margin-left:39.6pt;margin-top:17.75pt;width:762.8pt;height:17.65pt;z-index:251592192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62" type="#_x0000_t202" style="position:absolute;left:0;text-align:left;margin-left:39.6pt;margin-top:17.75pt;width:762.8pt;height:17.65pt;z-index:25159321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61" type="#_x0000_t202" style="position:absolute;left:0;text-align:left;margin-left:39.6pt;margin-top:17.75pt;width:762.8pt;height:17.65pt;z-index:251594240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60" type="#_x0000_t202" style="position:absolute;left:0;text-align:left;margin-left:39.6pt;margin-top:17.75pt;width:762.8pt;height:17.65pt;z-index:251595264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5635BE" w:rsidRDefault="005635BE">
      <w:pPr>
        <w:pStyle w:val="Tekstpodstawowy"/>
        <w:spacing w:before="8"/>
        <w:rPr>
          <w:sz w:val="7"/>
          <w:lang w:val="pl-PL"/>
        </w:rPr>
      </w:pPr>
    </w:p>
    <w:p w:rsidR="005635BE" w:rsidRPr="00CE4EF4" w:rsidRDefault="005635B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473"/>
        <w:gridCol w:w="4450"/>
        <w:gridCol w:w="7364"/>
        <w:gridCol w:w="1969"/>
      </w:tblGrid>
      <w:tr w:rsidR="00E6144E" w:rsidRPr="00E7039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15851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 w:rsidRPr="00415851">
              <w:rPr>
                <w:position w:val="-3"/>
                <w:sz w:val="17"/>
                <w:lang w:val="pl-PL"/>
              </w:rPr>
            </w:r>
            <w:r w:rsidRPr="00415851">
              <w:rPr>
                <w:position w:val="-3"/>
                <w:sz w:val="17"/>
                <w:lang w:val="pl-PL"/>
              </w:rPr>
              <w:pict>
                <v:group id="_x0000_s1755" style="width:8.85pt;height:8.85pt;mso-position-horizontal-relative:char;mso-position-vertical-relative:line" coordsize="177,177">
                  <v:shape id="_x0000_s1759" style="position:absolute;width:177;height:177" coordsize="177,177" path="m,176l,,176,e" filled="f" strokecolor="#696764" strokeweight="0">
                    <v:path arrowok="t"/>
                  </v:shape>
                  <v:shape id="_x0000_s1758" style="position:absolute;left:16;top:16;width:145;height:145" coordorigin="16,16" coordsize="145,145" path="m16,160l16,16r144,e" filled="f" strokeweight="0">
                    <v:path arrowok="t"/>
                  </v:shape>
                  <v:shape id="_x0000_s1757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56" style="position:absolute;left:32;top:32;width:144;height:144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37"/>
        <w:gridCol w:w="4578"/>
        <w:gridCol w:w="9140"/>
      </w:tblGrid>
      <w:tr w:rsidR="00E6144E" w:rsidRPr="00E7039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 z </w:t>
            </w:r>
            <w:r w:rsidR="00D66FF4" w:rsidRPr="003B097F">
              <w:rPr>
                <w:i/>
                <w:sz w:val="16"/>
                <w:lang w:val="pl-PL"/>
              </w:rPr>
              <w:t>Rozporządzenie</w:t>
            </w:r>
            <w:r w:rsidR="00D66FF4">
              <w:rPr>
                <w:i/>
                <w:sz w:val="16"/>
                <w:lang w:val="pl-PL"/>
              </w:rPr>
              <w:t>m</w:t>
            </w:r>
            <w:r w:rsidR="00D66FF4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D66FF4">
              <w:rPr>
                <w:i/>
                <w:sz w:val="16"/>
                <w:lang w:val="pl-PL"/>
              </w:rPr>
              <w:t>)</w:t>
            </w:r>
            <w:r w:rsidR="00D66FF4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1585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750" style="position:absolute;left:0;text-align:left;margin-left:40.8pt;margin-top:5.4pt;width:8.85pt;height:8.85pt;z-index:251596288;mso-position-horizontal-relative:page" coordorigin="816,108" coordsize="177,177">
            <v:shape id="_x0000_s1754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53" style="position:absolute;left:832;top:124;width:145;height:145" coordorigin="832,124" coordsize="145,145" path="m832,268r,-144l976,124e" filled="f" strokeweight="0">
              <v:path arrowok="t"/>
            </v:shape>
            <v:shape id="_x0000_s1752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51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E7039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749" type="#_x0000_t202" style="position:absolute;left:0;text-align:left;margin-left:39.6pt;margin-top:17.75pt;width:761.55pt;height:17.65pt;z-index:251597312;mso-wrap-distance-left:0;mso-wrap-distance-right:0;mso-position-horizontal-relative:page" filled="f" strokecolor="#ccc" strokeweight=".28236mm">
            <v:textbox style="mso-next-textbox:#_x0000_s1749" inset="0,0,0,0">
              <w:txbxContent>
                <w:p w:rsidR="00E53F4F" w:rsidRPr="00A81327" w:rsidRDefault="00E53F4F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BB0E51" w:rsidRPr="00CE4EF4" w:rsidRDefault="00BB0E5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5271"/>
      </w:tblGrid>
      <w:tr w:rsidR="00E6144E" w:rsidRPr="00E7039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7039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E7039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7039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E7039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7039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Pr="00CE4EF4" w:rsidRDefault="00BB0E51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30255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30255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15851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2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A3025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15851">
      <w:pPr>
        <w:pStyle w:val="Tekstpodstawowy"/>
        <w:spacing w:before="10"/>
        <w:rPr>
          <w:sz w:val="18"/>
          <w:lang w:val="pl-PL"/>
        </w:rPr>
      </w:pPr>
      <w:r w:rsidRPr="00415851">
        <w:rPr>
          <w:lang w:val="pl-PL"/>
        </w:rPr>
        <w:pict>
          <v:shape id="_x0000_s1747" type="#_x0000_t202" style="position:absolute;margin-left:39.6pt;margin-top:13.2pt;width:762.8pt;height:17.65pt;z-index:25159833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A3025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A3025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A3025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42" style="width:8.85pt;height:8.85pt;mso-position-horizontal-relative:char;mso-position-vertical-relative:line" coordsize="177,177">
                  <v:shape id="_x0000_s1746" style="position:absolute;width:177;height:177" coordsize="177,177" path="m,176l,,176,e" filled="f" strokecolor="#696764" strokeweight="0">
                    <v:path arrowok="t"/>
                  </v:shape>
                  <v:shape id="_x0000_s1745" style="position:absolute;left:16;top:16;width:145;height:145" coordorigin="16,16" coordsize="145,145" path="m16,160l16,16r144,e" filled="f" strokeweight="0">
                    <v:path arrowok="t"/>
                  </v:shape>
                  <v:shape id="_x0000_s17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4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7" style="width:8.85pt;height:8.85pt;mso-position-horizontal-relative:char;mso-position-vertical-relative:line" coordsize="177,177">
                  <v:shape id="_x0000_s1741" style="position:absolute;width:177;height:177" coordsize="177,177" path="m,176l,,176,e" filled="f" strokecolor="#696764" strokeweight="0">
                    <v:path arrowok="t"/>
                  </v:shape>
                  <v:shape id="_x0000_s1740" style="position:absolute;left:16;top:16;width:145;height:145" coordorigin="16,16" coordsize="145,145" path="m16,160l16,16r144,e" filled="f" strokeweight="0">
                    <v:path arrowok="t"/>
                  </v:shape>
                  <v:shape id="_x0000_s17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2" style="width:8.85pt;height:8.85pt;mso-position-horizontal-relative:char;mso-position-vertical-relative:line" coordsize="177,177">
                  <v:shape id="_x0000_s1736" style="position:absolute;width:177;height:177" coordsize="177,177" path="m,176l,,176,e" filled="f" strokecolor="#696764" strokeweight="0">
                    <v:path arrowok="t"/>
                  </v:shape>
                  <v:shape id="_x0000_s1735" style="position:absolute;left:16;top:16;width:145;height:145" coordorigin="16,16" coordsize="145,145" path="m16,160l16,16r144,e" filled="f" strokeweight="0">
                    <v:path arrowok="t"/>
                  </v:shape>
                  <v:shape id="_x0000_s17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7" style="width:8.85pt;height:8.85pt;mso-position-horizontal-relative:char;mso-position-vertical-relative:line" coordsize="177,177">
                  <v:shape id="_x0000_s1731" style="position:absolute;width:177;height:177" coordsize="177,177" path="m,176l,,176,e" filled="f" strokecolor="#696764" strokeweight="0">
                    <v:path arrowok="t"/>
                  </v:shape>
                  <v:shape id="_x0000_s1730" style="position:absolute;left:16;top:16;width:145;height:145" coordorigin="16,16" coordsize="145,145" path="m16,160l16,16r144,e" filled="f" strokeweight="0">
                    <v:path arrowok="t"/>
                  </v:shape>
                  <v:shape id="_x0000_s172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2" style="width:8.85pt;height:8.85pt;mso-position-horizontal-relative:char;mso-position-vertical-relative:line" coordsize="177,177">
                  <v:shape id="_x0000_s1726" style="position:absolute;width:177;height:177" coordsize="177,177" path="m,176l,,176,e" filled="f" strokecolor="#696764" strokeweight="0">
                    <v:path arrowok="t"/>
                  </v:shape>
                  <v:shape id="_x0000_s1725" style="position:absolute;left:16;top:16;width:145;height:145" coordorigin="16,16" coordsize="145,145" path="m16,160l16,16r144,e" filled="f" strokeweight="0">
                    <v:path arrowok="t"/>
                  </v:shape>
                  <v:shape id="_x0000_s172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17" style="width:8.85pt;height:8.85pt;mso-position-horizontal-relative:char;mso-position-vertical-relative:line" coordsize="177,177">
                  <v:shape id="_x0000_s1721" style="position:absolute;width:177;height:177" coordsize="177,177" path="m,176l,,176,e" filled="f" strokecolor="#696764" strokeweight="0">
                    <v:path arrowok="t"/>
                  </v:shape>
                  <v:shape id="_x0000_s1720" style="position:absolute;left:16;top:16;width:145;height:145" coordorigin="16,16" coordsize="145,145" path="m16,160l16,16r144,e" filled="f" strokeweight="0">
                    <v:path arrowok="t"/>
                  </v:shape>
                  <v:shape id="_x0000_s171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1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E7039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E7039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E7039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E7039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15851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7" style="width:8.85pt;height:8.85pt;mso-position-horizontal-relative:char;mso-position-vertical-relative:line" coordsize="177,177">
                  <v:shape id="_x0000_s1948" style="position:absolute;width:177;height:177" coordsize="177,177" path="m,176l,,176,e" filled="f" strokecolor="#696764" strokeweight="0">
                    <v:path arrowok="t"/>
                  </v:shape>
                  <v:shape id="_x0000_s1949" style="position:absolute;left:16;top:16;width:145;height:145" coordorigin="16,16" coordsize="145,145" path="m16,160l16,16r144,e" filled="f" strokeweight="0">
                    <v:path arrowok="t"/>
                  </v:shape>
                  <v:shape id="_x0000_s19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15851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2" style="width:8.85pt;height:8.85pt;mso-position-horizontal-relative:char;mso-position-vertical-relative:line" coordsize="177,177">
                  <v:shape id="_x0000_s1943" style="position:absolute;width:177;height:177" coordsize="177,177" path="m,176l,,176,e" filled="f" strokecolor="#696764" strokeweight="0">
                    <v:path arrowok="t"/>
                  </v:shape>
                  <v:shape id="_x0000_s1944" style="position:absolute;left:16;top:16;width:145;height:145" coordorigin="16,16" coordsize="145,145" path="m16,160l16,16r144,e" filled="f" strokeweight="0">
                    <v:path arrowok="t"/>
                  </v:shape>
                  <v:shape id="_x0000_s19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15851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7" style="width:8.85pt;height:8.85pt;mso-position-horizontal-relative:char;mso-position-vertical-relative:line" coordsize="177,177">
                  <v:shape id="_x0000_s1938" style="position:absolute;width:177;height:177" coordsize="177,177" path="m,176l,,176,e" filled="f" strokecolor="#696764" strokeweight="0">
                    <v:path arrowok="t"/>
                  </v:shape>
                  <v:shape id="_x0000_s1939" style="position:absolute;left:16;top:16;width:145;height:145" coordorigin="16,16" coordsize="145,145" path="m16,160l16,16r144,e" filled="f" strokeweight="0">
                    <v:path arrowok="t"/>
                  </v:shape>
                  <v:shape id="_x0000_s19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15851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2" style="width:8.85pt;height:8.85pt;mso-position-horizontal-relative:char;mso-position-vertical-relative:line" coordsize="177,177">
                  <v:shape id="_x0000_s1933" style="position:absolute;width:177;height:177" coordsize="177,177" path="m,176l,,176,e" filled="f" strokecolor="#696764" strokeweight="0">
                    <v:path arrowok="t"/>
                  </v:shape>
                  <v:shape id="_x0000_s1934" style="position:absolute;left:16;top:16;width:145;height:145" coordorigin="16,16" coordsize="145,145" path="m16,160l16,16r144,e" filled="f" strokeweight="0">
                    <v:path arrowok="t"/>
                  </v:shape>
                  <v:shape id="_x0000_s19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15851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7" style="width:8.85pt;height:8.85pt;mso-position-horizontal-relative:char;mso-position-vertical-relative:line" coordsize="177,177">
                  <v:shape id="_x0000_s1928" style="position:absolute;width:177;height:177" coordsize="177,177" path="m,176l,,176,e" filled="f" strokecolor="#696764" strokeweight="0">
                    <v:path arrowok="t"/>
                  </v:shape>
                  <v:shape id="_x0000_s1929" style="position:absolute;left:16;top:16;width:145;height:145" coordorigin="16,16" coordsize="145,145" path="m16,160l16,16r144,e" filled="f" strokeweight="0">
                    <v:path arrowok="t"/>
                  </v:shape>
                  <v:shape id="_x0000_s19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15851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2" style="width:8.85pt;height:8.85pt;mso-position-horizontal-relative:char;mso-position-vertical-relative:line" coordsize="177,177">
                  <v:shape id="_x0000_s1923" style="position:absolute;width:177;height:177" coordsize="177,177" path="m,176l,,176,e" filled="f" strokecolor="#696764" strokeweight="0">
                    <v:path arrowok="t"/>
                  </v:shape>
                  <v:shape id="_x0000_s1924" style="position:absolute;left:16;top:16;width:145;height:145" coordorigin="16,16" coordsize="145,145" path="m16,160l16,16r144,e" filled="f" strokeweight="0">
                    <v:path arrowok="t"/>
                  </v:shape>
                  <v:shape id="_x0000_s19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2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1585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 w:rsidRPr="00415851">
        <w:rPr>
          <w:lang w:val="pl-PL"/>
        </w:rPr>
        <w:pict>
          <v:shape id="_x0000_s1591" type="#_x0000_t202" style="position:absolute;margin-left:39.6pt;margin-top:13.2pt;width:762.8pt;height:17.65pt;z-index:251600384;mso-wrap-distance-left:0;mso-wrap-distance-right:0;mso-position-horizontal-relative:page;mso-position-vertical-relative:text" fillcolor="#d1e9ff" strokecolor="#ccc" strokeweight=".28236mm">
            <v:textbox style="mso-next-textbox:#_x0000_s1591" inset="0,0,0,0">
              <w:txbxContent>
                <w:p w:rsidR="00E53F4F" w:rsidRDefault="00E53F4F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E7039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7" style="width:8.85pt;height:8.85pt;mso-position-horizontal-relative:char;mso-position-vertical-relative:line" coordsize="177,177">
                  <v:shape id="_x0000_s1968" style="position:absolute;width:177;height:177" coordsize="177,177" path="m,176l,,176,e" filled="f" strokecolor="#696764" strokeweight="0">
                    <v:path arrowok="t"/>
                  </v:shape>
                  <v:shape id="_x0000_s1969" style="position:absolute;left:16;top:16;width:145;height:145" coordorigin="16,16" coordsize="145,145" path="m16,160l16,16r144,e" filled="f" strokeweight="0">
                    <v:path arrowok="t"/>
                  </v:shape>
                  <v:shape id="_x0000_s19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2" style="width:8.85pt;height:8.85pt;mso-position-horizontal-relative:char;mso-position-vertical-relative:line" coordsize="177,177">
                  <v:shape id="_x0000_s1963" style="position:absolute;width:177;height:177" coordsize="177,177" path="m,176l,,176,e" filled="f" strokecolor="#696764" strokeweight="0">
                    <v:path arrowok="t"/>
                  </v:shape>
                  <v:shape id="_x0000_s1964" style="position:absolute;left:16;top:16;width:145;height:145" coordorigin="16,16" coordsize="145,145" path="m16,160l16,16r144,e" filled="f" strokeweight="0">
                    <v:path arrowok="t"/>
                  </v:shape>
                  <v:shape id="_x0000_s19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7" style="width:8.85pt;height:8.85pt;mso-position-horizontal-relative:char;mso-position-vertical-relative:line" coordsize="177,177">
                  <v:shape id="_x0000_s1958" style="position:absolute;width:177;height:177" coordsize="177,177" path="m,176l,,176,e" filled="f" strokecolor="#696764" strokeweight="0">
                    <v:path arrowok="t"/>
                  </v:shape>
                  <v:shape id="_x0000_s1959" style="position:absolute;left:16;top:16;width:145;height:145" coordorigin="16,16" coordsize="145,145" path="m16,160l16,16r144,e" filled="f" strokeweight="0">
                    <v:path arrowok="t"/>
                  </v:shape>
                  <v:shape id="_x0000_s19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2" style="width:8.85pt;height:8.85pt;mso-position-horizontal-relative:char;mso-position-vertical-relative:line" coordsize="177,177">
                  <v:shape id="_x0000_s1953" style="position:absolute;width:177;height:177" coordsize="177,177" path="m,176l,,176,e" filled="f" strokecolor="#696764" strokeweight="0">
                    <v:path arrowok="t"/>
                  </v:shape>
                  <v:shape id="_x0000_s1954" style="position:absolute;left:16;top:16;width:145;height:145" coordorigin="16,16" coordsize="145,145" path="m16,160l16,16r144,e" filled="f" strokeweight="0">
                    <v:path arrowok="t"/>
                  </v:shape>
                  <v:shape id="_x0000_s19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E7039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E7039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150968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7" style="width:8.85pt;height:8.85pt;mso-position-horizontal-relative:char;mso-position-vertical-relative:line" coordsize="177,177">
                  <v:shape id="_x0000_s1988" style="position:absolute;width:177;height:177" coordsize="177,177" path="m,176l,,176,e" filled="f" strokecolor="#696764" strokeweight="0">
                    <v:path arrowok="t"/>
                  </v:shape>
                  <v:shape id="_x0000_s1989" style="position:absolute;left:16;top:16;width:145;height:145" coordorigin="16,16" coordsize="145,145" path="m16,160l16,16r144,e" filled="f" strokeweight="0">
                    <v:path arrowok="t"/>
                  </v:shape>
                  <v:shape id="_x0000_s19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9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2" style="width:8.85pt;height:8.85pt;mso-position-horizontal-relative:char;mso-position-vertical-relative:line" coordsize="177,177">
                  <v:shape id="_x0000_s1983" style="position:absolute;width:177;height:177" coordsize="177,177" path="m,176l,,176,e" filled="f" strokecolor="#696764" strokeweight="0">
                    <v:path arrowok="t"/>
                  </v:shape>
                  <v:shape id="_x0000_s1984" style="position:absolute;left:16;top:16;width:145;height:145" coordorigin="16,16" coordsize="145,145" path="m16,160l16,16r144,e" filled="f" strokeweight="0">
                    <v:path arrowok="t"/>
                  </v:shape>
                  <v:shape id="_x0000_s19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7" style="width:8.85pt;height:8.85pt;mso-position-horizontal-relative:char;mso-position-vertical-relative:line" coordsize="177,177">
                  <v:shape id="_x0000_s1978" style="position:absolute;width:177;height:177" coordsize="177,177" path="m,176l,,176,e" filled="f" strokecolor="#696764" strokeweight="0">
                    <v:path arrowok="t"/>
                  </v:shape>
                  <v:shape id="_x0000_s1979" style="position:absolute;left:16;top:16;width:145;height:145" coordorigin="16,16" coordsize="145,145" path="m16,160l16,16r144,e" filled="f" strokeweight="0">
                    <v:path arrowok="t"/>
                  </v:shape>
                  <v:shape id="_x0000_s19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15851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2" style="width:8.85pt;height:8.85pt;mso-position-horizontal-relative:char;mso-position-vertical-relative:line" coordsize="177,177">
                  <v:shape id="_x0000_s1973" style="position:absolute;width:177;height:177" coordsize="177,177" path="m,176l,,176,e" filled="f" strokecolor="#696764" strokeweight="0">
                    <v:path arrowok="t"/>
                  </v:shape>
                  <v:shape id="_x0000_s1974" style="position:absolute;left:16;top:16;width:145;height:145" coordorigin="16,16" coordsize="145,145" path="m16,160l16,16r144,e" filled="f" strokeweight="0">
                    <v:path arrowok="t"/>
                  </v:shape>
                  <v:shape id="_x0000_s19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E7039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E7039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15851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7" style="width:8.85pt;height:8.85pt;mso-position-horizontal-relative:char;mso-position-vertical-relative:line" coordsize="177,177">
                  <v:shape id="_x0000_s2028" style="position:absolute;width:177;height:177" coordsize="177,177" path="m,176l,,176,e" filled="f" strokecolor="#696764" strokeweight="0">
                    <v:path arrowok="t"/>
                  </v:shape>
                  <v:shape id="_x0000_s2029" style="position:absolute;left:16;top:16;width:145;height:145" coordorigin="16,16" coordsize="145,145" path="m16,160l16,16r144,e" filled="f" strokeweight="0">
                    <v:path arrowok="t"/>
                  </v:shape>
                  <v:shape id="_x0000_s20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3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15851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2" style="width:8.85pt;height:8.85pt;mso-position-horizontal-relative:char;mso-position-vertical-relative:line" coordsize="177,177">
                  <v:shape id="_x0000_s2023" style="position:absolute;width:177;height:177" coordsize="177,177" path="m,176l,,176,e" filled="f" strokecolor="#696764" strokeweight="0">
                    <v:path arrowok="t"/>
                  </v:shape>
                  <v:shape id="_x0000_s2024" style="position:absolute;left:16;top:16;width:145;height:145" coordorigin="16,16" coordsize="145,145" path="m16,160l16,16r144,e" filled="f" strokeweight="0">
                    <v:path arrowok="t"/>
                  </v:shape>
                  <v:shape id="_x0000_s20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15851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7" style="width:8.85pt;height:8.85pt;mso-position-horizontal-relative:char;mso-position-vertical-relative:line" coordsize="177,177">
                  <v:shape id="_x0000_s2018" style="position:absolute;width:177;height:177" coordsize="177,177" path="m,176l,,176,e" filled="f" strokecolor="#696764" strokeweight="0">
                    <v:path arrowok="t"/>
                  </v:shape>
                  <v:shape id="_x0000_s2019" style="position:absolute;left:16;top:16;width:145;height:145" coordorigin="16,16" coordsize="145,145" path="m16,160l16,16r144,e" filled="f" strokeweight="0">
                    <v:path arrowok="t"/>
                  </v:shape>
                  <v:shape id="_x0000_s20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15851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2" style="width:8.85pt;height:8.85pt;mso-position-horizontal-relative:char;mso-position-vertical-relative:line" coordsize="177,177">
                  <v:shape id="_x0000_s2013" style="position:absolute;width:177;height:177" coordsize="177,177" path="m,176l,,176,e" filled="f" strokecolor="#696764" strokeweight="0">
                    <v:path arrowok="t"/>
                  </v:shape>
                  <v:shape id="_x0000_s2014" style="position:absolute;left:16;top:16;width:145;height:145" coordorigin="16,16" coordsize="145,145" path="m16,160l16,16r144,e" filled="f" strokeweight="0">
                    <v:path arrowok="t"/>
                  </v:shape>
                  <v:shape id="_x0000_s20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15851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7" style="width:8.85pt;height:8.85pt;mso-position-horizontal-relative:char;mso-position-vertical-relative:line" coordsize="177,177">
                  <v:shape id="_x0000_s2008" style="position:absolute;width:177;height:177" coordsize="177,177" path="m,176l,,176,e" filled="f" strokecolor="#696764" strokeweight="0">
                    <v:path arrowok="t"/>
                  </v:shape>
                  <v:shape id="_x0000_s2009" style="position:absolute;left:16;top:16;width:145;height:145" coordorigin="16,16" coordsize="145,145" path="m16,160l16,16r144,e" filled="f" strokeweight="0">
                    <v:path arrowok="t"/>
                  </v:shape>
                  <v:shape id="_x0000_s20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15851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2" style="width:8.85pt;height:8.85pt;mso-position-horizontal-relative:char;mso-position-vertical-relative:line" coordsize="177,177">
                  <v:shape id="_x0000_s2003" style="position:absolute;width:177;height:177" coordsize="177,177" path="m,176l,,176,e" filled="f" strokecolor="#696764" strokeweight="0">
                    <v:path arrowok="t"/>
                  </v:shape>
                  <v:shape id="_x0000_s2004" style="position:absolute;left:16;top:16;width:145;height:145" coordorigin="16,16" coordsize="145,145" path="m16,160l16,16r144,e" filled="f" strokeweight="0">
                    <v:path arrowok="t"/>
                  </v:shape>
                  <v:shape id="_x0000_s20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0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81327" w:rsidRPr="00CE4EF4" w:rsidRDefault="00A813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E7039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E7039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15851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11" style="width:8.85pt;height:8.85pt;mso-position-horizontal-relative:char;mso-position-vertical-relative:line" coordsize="177,177">
                  <v:shape id="_x0000_s3112" style="position:absolute;width:177;height:177" coordsize="177,177" path="m,176l,,176,e" filled="f" strokecolor="#696764" strokeweight="0">
                    <v:path arrowok="t"/>
                  </v:shape>
                  <v:shape id="_x0000_s3113" style="position:absolute;left:16;top:16;width:145;height:145" coordorigin="16,16" coordsize="145,145" path="m16,160l16,16r144,e" filled="f" strokeweight="0">
                    <v:path arrowok="t"/>
                  </v:shape>
                  <v:shape id="_x0000_s311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15851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06" style="width:8.85pt;height:8.85pt;mso-position-horizontal-relative:char;mso-position-vertical-relative:line" coordsize="177,177">
                  <v:shape id="_x0000_s3107" style="position:absolute;width:177;height:177" coordsize="177,177" path="m,176l,,176,e" filled="f" strokecolor="#696764" strokeweight="0">
                    <v:path arrowok="t"/>
                  </v:shape>
                  <v:shape id="_x0000_s3108" style="position:absolute;left:16;top:16;width:145;height:145" coordorigin="16,16" coordsize="145,145" path="m16,160l16,16r144,e" filled="f" strokeweight="0">
                    <v:path arrowok="t"/>
                  </v:shape>
                  <v:shape id="_x0000_s310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15851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01" style="width:8.85pt;height:8.85pt;mso-position-horizontal-relative:char;mso-position-vertical-relative:line" coordsize="177,177">
                  <v:shape id="_x0000_s3102" style="position:absolute;width:177;height:177" coordsize="177,177" path="m,176l,,176,e" filled="f" strokecolor="#696764" strokeweight="0">
                    <v:path arrowok="t"/>
                  </v:shape>
                  <v:shape id="_x0000_s3103" style="position:absolute;left:16;top:16;width:145;height:145" coordorigin="16,16" coordsize="145,145" path="m16,160l16,16r144,e" filled="f" strokeweight="0">
                    <v:path arrowok="t"/>
                  </v:shape>
                  <v:shape id="_x0000_s310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15851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096" style="width:8.85pt;height:8.85pt;mso-position-horizontal-relative:char;mso-position-vertical-relative:line" coordsize="177,177">
                  <v:shape id="_x0000_s3097" style="position:absolute;width:177;height:177" coordsize="177,177" path="m,176l,,176,e" filled="f" strokecolor="#696764" strokeweight="0">
                    <v:path arrowok="t"/>
                  </v:shape>
                  <v:shape id="_x0000_s3098" style="position:absolute;left:16;top:16;width:145;height:145" coordorigin="16,16" coordsize="145,145" path="m16,160l16,16r144,e" filled="f" strokeweight="0">
                    <v:path arrowok="t"/>
                  </v:shape>
                  <v:shape id="_x0000_s309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15851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091" style="width:8.85pt;height:8.85pt;mso-position-horizontal-relative:char;mso-position-vertical-relative:line" coordsize="177,177">
                  <v:shape id="_x0000_s3092" style="position:absolute;width:177;height:177" coordsize="177,177" path="m,176l,,176,e" filled="f" strokecolor="#696764" strokeweight="0">
                    <v:path arrowok="t"/>
                  </v:shape>
                  <v:shape id="_x0000_s3093" style="position:absolute;left:16;top:16;width:145;height:145" coordorigin="16,16" coordsize="145,145" path="m16,160l16,16r144,e" filled="f" strokeweight="0">
                    <v:path arrowok="t"/>
                  </v:shape>
                  <v:shape id="_x0000_s309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15851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086" style="width:8.85pt;height:8.85pt;mso-position-horizontal-relative:char;mso-position-vertical-relative:line" coordsize="177,177">
                  <v:shape id="_x0000_s3087" style="position:absolute;width:177;height:177" coordsize="177,177" path="m,176l,,176,e" filled="f" strokecolor="#696764" strokeweight="0">
                    <v:path arrowok="t"/>
                  </v:shape>
                  <v:shape id="_x0000_s3088" style="position:absolute;left:16;top:16;width:145;height:145" coordorigin="16,16" coordsize="145,145" path="m16,160l16,16r144,e" filled="f" strokeweight="0">
                    <v:path arrowok="t"/>
                  </v:shape>
                  <v:shape id="_x0000_s308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E7039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E7039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1585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 w:rsidRPr="00415851">
        <w:rPr>
          <w:lang w:val="pl-PL"/>
        </w:rPr>
        <w:pict>
          <v:shape id="_x0000_s1490" type="#_x0000_t202" style="position:absolute;margin-left:39.6pt;margin-top:13.2pt;width:762.8pt;height:17.65pt;z-index:25160140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>WYDATKI  RZECZYWIŚCIE  PONOSZONE: Nie</w:t>
                  </w:r>
                </w:p>
              </w:txbxContent>
            </v:textbox>
            <w10:wrap type="topAndBottom" anchorx="page"/>
          </v:shape>
        </w:pict>
      </w:r>
      <w:r w:rsidRPr="00415851">
        <w:rPr>
          <w:lang w:val="pl-PL"/>
        </w:rPr>
        <w:pict>
          <v:shape id="_x0000_s1489" type="#_x0000_t202" style="position:absolute;margin-left:39.6pt;margin-top:44.4pt;width:762.8pt;height:17.65pt;z-index:25160243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84" style="width:8.85pt;height:8.85pt;mso-position-horizontal-relative:char;mso-position-vertical-relative:line" coordsize="177,177">
                  <v:shape id="_x0000_s1488" style="position:absolute;width:177;height:177" coordsize="177,177" path="m,176l,,176,e" filled="f" strokecolor="#696764" strokeweight="0">
                    <v:path arrowok="t"/>
                  </v:shape>
                  <v:shape id="_x0000_s1487" style="position:absolute;left:16;top:16;width:145;height:145" coordorigin="16,16" coordsize="145,145" path="m16,160l16,16r144,e" filled="f" strokeweight="0">
                    <v:path arrowok="t"/>
                  </v:shape>
                  <v:shape id="_x0000_s148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9" style="width:8.85pt;height:8.85pt;mso-position-horizontal-relative:char;mso-position-vertical-relative:line" coordsize="177,177">
                  <v:shape id="_x0000_s1483" style="position:absolute;width:177;height:177" coordsize="177,177" path="m,176l,,176,e" filled="f" strokecolor="#696764" strokeweight="0">
                    <v:path arrowok="t"/>
                  </v:shape>
                  <v:shape id="_x0000_s1482" style="position:absolute;left:16;top:16;width:145;height:145" coordorigin="16,16" coordsize="145,145" path="m16,160l16,16r144,e" filled="f" strokeweight="0">
                    <v:path arrowok="t"/>
                  </v:shape>
                  <v:shape id="_x0000_s148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4" style="width:8.85pt;height:8.85pt;mso-position-horizontal-relative:char;mso-position-vertical-relative:line" coordsize="177,177">
                  <v:shape id="_x0000_s1478" style="position:absolute;width:177;height:177" coordsize="177,177" path="m,176l,,176,e" filled="f" strokecolor="#696764" strokeweight="0">
                    <v:path arrowok="t"/>
                  </v:shape>
                  <v:shape id="_x0000_s1477" style="position:absolute;left:16;top:16;width:145;height:145" coordorigin="16,16" coordsize="145,145" path="m16,160l16,16r144,e" filled="f" strokeweight="0">
                    <v:path arrowok="t"/>
                  </v:shape>
                  <v:shape id="_x0000_s147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69" style="width:8.85pt;height:8.85pt;mso-position-horizontal-relative:char;mso-position-vertical-relative:line" coordsize="177,177">
                  <v:shape id="_x0000_s1473" style="position:absolute;width:177;height:177" coordsize="177,177" path="m,176l,,176,e" filled="f" strokecolor="#696764" strokeweight="0">
                    <v:path arrowok="t"/>
                  </v:shape>
                  <v:shape id="_x0000_s1472" style="position:absolute;left:16;top:16;width:145;height:145" coordorigin="16,16" coordsize="145,145" path="m16,160l16,16r144,e" filled="f" strokeweight="0">
                    <v:path arrowok="t"/>
                  </v:shape>
                  <v:shape id="_x0000_s147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15851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6" style="width:8.85pt;height:8.85pt;mso-position-horizontal-relative:char;mso-position-vertical-relative:line" coordsize="177,177">
                  <v:shape id="_x0000_s3147" style="position:absolute;width:177;height:177" coordsize="177,177" path="m,176l,,176,e" filled="f" strokecolor="#696764" strokeweight="0">
                    <v:path arrowok="t"/>
                  </v:shape>
                  <v:shape id="_x0000_s3148" style="position:absolute;left:16;top:16;width:145;height:145" coordorigin="16,16" coordsize="145,145" path="m16,160l16,16r144,e" filled="f" strokeweight="0">
                    <v:path arrowok="t"/>
                  </v:shape>
                  <v:shape id="_x0000_s314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5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15851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1" style="width:8.85pt;height:8.85pt;mso-position-horizontal-relative:char;mso-position-vertical-relative:line" coordsize="177,177">
                  <v:shape id="_x0000_s3142" style="position:absolute;width:177;height:177" coordsize="177,177" path="m,176l,,176,e" filled="f" strokecolor="#696764" strokeweight="0">
                    <v:path arrowok="t"/>
                  </v:shape>
                  <v:shape id="_x0000_s3143" style="position:absolute;left:16;top:16;width:145;height:145" coordorigin="16,16" coordsize="145,145" path="m16,160l16,16r144,e" filled="f" strokeweight="0">
                    <v:path arrowok="t"/>
                  </v:shape>
                  <v:shape id="_x0000_s31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15851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6" style="width:8.85pt;height:8.85pt;mso-position-horizontal-relative:char;mso-position-vertical-relative:line" coordsize="177,177">
                  <v:shape id="_x0000_s3137" style="position:absolute;width:177;height:177" coordsize="177,177" path="m,176l,,176,e" filled="f" strokecolor="#696764" strokeweight="0">
                    <v:path arrowok="t"/>
                  </v:shape>
                  <v:shape id="_x0000_s3138" style="position:absolute;left:16;top:16;width:145;height:145" coordorigin="16,16" coordsize="145,145" path="m16,160l16,16r144,e" filled="f" strokeweight="0">
                    <v:path arrowok="t"/>
                  </v:shape>
                  <v:shape id="_x0000_s31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15851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1" style="width:8.85pt;height:8.85pt;mso-position-horizontal-relative:char;mso-position-vertical-relative:line" coordsize="177,177">
                  <v:shape id="_x0000_s3132" style="position:absolute;width:177;height:177" coordsize="177,177" path="m,176l,,176,e" filled="f" strokecolor="#696764" strokeweight="0">
                    <v:path arrowok="t"/>
                  </v:shape>
                  <v:shape id="_x0000_s3133" style="position:absolute;left:16;top:16;width:145;height:145" coordorigin="16,16" coordsize="145,145" path="m16,160l16,16r144,e" filled="f" strokeweight="0">
                    <v:path arrowok="t"/>
                  </v:shape>
                  <v:shape id="_x0000_s31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3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36"/>
        <w:gridCol w:w="3057"/>
        <w:gridCol w:w="2289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693"/>
        <w:gridCol w:w="2289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15851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448" type="#_x0000_t202" style="position:absolute;left:0;text-align:left;margin-left:39.6pt;margin-top:17.75pt;width:762.8pt;height:17.65pt;z-index:25160345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15851">
      <w:pPr>
        <w:spacing w:before="134"/>
        <w:ind w:left="424"/>
        <w:rPr>
          <w:i/>
          <w:sz w:val="16"/>
          <w:lang w:val="pl-PL"/>
        </w:rPr>
      </w:pPr>
      <w:r w:rsidRPr="00415851">
        <w:rPr>
          <w:lang w:val="pl-PL"/>
        </w:rPr>
        <w:pict>
          <v:group id="_x0000_s1443" style="position:absolute;left:0;text-align:left;margin-left:40.8pt;margin-top:5.4pt;width:8.85pt;height:8.85pt;z-index:251604480;mso-position-horizontal-relative:page" coordorigin="816,108" coordsize="177,177">
            <v:shape id="_x0000_s144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6" style="position:absolute;left:832;top:124;width:145;height:145" coordorigin="832,124" coordsize="145,145" path="m832,268r,-144l976,124e" filled="f" strokeweight="0">
              <v:path arrowok="t"/>
            </v:shape>
            <v:shape id="_x0000_s144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4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A30255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5271"/>
      </w:tblGrid>
      <w:tr w:rsidR="00E6144E" w:rsidRPr="00A3025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36"/>
        <w:gridCol w:w="7620"/>
      </w:tblGrid>
      <w:tr w:rsidR="00E6144E" w:rsidRPr="00A30255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30255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30255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30255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1585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438" style="position:absolute;left:0;text-align:left;margin-left:40.8pt;margin-top:5.4pt;width:8.85pt;height:8.85pt;z-index:251606528;mso-position-horizontal-relative:page" coordorigin="816,108" coordsize="177,177">
            <v:shape id="_x0000_s144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1" style="position:absolute;left:832;top:124;width:145;height:145" coordorigin="832,124" coordsize="145,145" path="m832,268r,-144l976,124e" filled="f" strokeweight="0">
              <v:path arrowok="t"/>
            </v:shape>
            <v:shape id="_x0000_s1440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39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lastRenderedPageBreak/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15851" w:rsidP="005D6BA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811" style="position:absolute;left:0;text-align:left;margin-left:40.8pt;margin-top:5.4pt;width:8.85pt;height:8.85pt;z-index:251659264;mso-position-horizontal-relative:page" coordorigin="816,108" coordsize="177,177">
            <v:shape id="_x0000_s181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3" style="position:absolute;left:832;top:124;width:145;height:145" coordorigin="832,124" coordsize="145,145" path="m832,268r,-144l976,124e" filled="f" strokeweight="0">
              <v:path arrowok="t"/>
            </v:shape>
            <v:shape id="_x0000_s181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15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15851" w:rsidP="005D6BA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816" style="position:absolute;left:0;text-align:left;margin-left:40.8pt;margin-top:5.4pt;width:8.85pt;height:8.85pt;z-index:251661312;mso-position-horizontal-relative:page" coordorigin="816,108" coordsize="177,177">
            <v:shape id="_x0000_s181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8" style="position:absolute;left:832;top:124;width:145;height:145" coordorigin="832,124" coordsize="145,145" path="m832,268r,-144l976,124e" filled="f" strokeweight="0">
              <v:path arrowok="t"/>
            </v:shape>
            <v:shape id="_x0000_s181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0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A25DE6" w:rsidRPr="00CE4EF4" w:rsidRDefault="00A25DE6">
      <w:pPr>
        <w:pStyle w:val="Tekstpodstawowy"/>
        <w:rPr>
          <w:sz w:val="20"/>
          <w:lang w:val="pl-PL"/>
        </w:rPr>
      </w:pPr>
    </w:p>
    <w:p w:rsidR="00E6144E" w:rsidRPr="00CE4EF4" w:rsidRDefault="00415851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1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Pr="00541D34" w:rsidRDefault="00E53F4F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15851">
      <w:pPr>
        <w:spacing w:before="134"/>
        <w:ind w:left="424"/>
        <w:rPr>
          <w:i/>
          <w:sz w:val="16"/>
          <w:lang w:val="pl-PL"/>
        </w:rPr>
      </w:pPr>
      <w:r w:rsidRPr="00415851">
        <w:rPr>
          <w:lang w:val="pl-PL"/>
        </w:rPr>
        <w:pict>
          <v:group id="_x0000_s1421" style="position:absolute;left:0;text-align:left;margin-left:40.8pt;margin-top:5.4pt;width:8.85pt;height:8.85pt;z-index:251610624;mso-position-horizontal-relative:page" coordorigin="816,108" coordsize="177,177">
            <v:shape id="_x0000_s142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24" style="position:absolute;left:832;top:124;width:145;height:145" coordorigin="832,124" coordsize="145,145" path="m832,268r,-144l976,124e" filled="f" strokeweight="0">
              <v:path arrowok="t"/>
            </v:shape>
            <v:shape id="_x0000_s142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2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6" style="width:8.85pt;height:8.85pt;mso-position-horizontal-relative:char;mso-position-vertical-relative:line" coordsize="177,177">
                  <v:shape id="_x0000_s1420" style="position:absolute;width:177;height:177" coordsize="177,177" path="m,176l,,176,e" filled="f" strokecolor="#696764" strokeweight="0">
                    <v:path arrowok="t"/>
                  </v:shape>
                  <v:shape id="_x0000_s1419" style="position:absolute;left:16;top:16;width:145;height:145" coordorigin="16,16" coordsize="145,145" path="m16,160l16,16r144,e" filled="f" strokeweight="0">
                    <v:path arrowok="t"/>
                  </v:shape>
                  <v:shape id="_x0000_s141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1" style="width:8.85pt;height:8.85pt;mso-position-horizontal-relative:char;mso-position-vertical-relative:line" coordsize="177,177">
                  <v:shape id="_x0000_s1415" style="position:absolute;width:177;height:177" coordsize="177,177" path="m,176l,,176,e" filled="f" strokecolor="#696764" strokeweight="0">
                    <v:path arrowok="t"/>
                  </v:shape>
                  <v:shape id="_x0000_s1414" style="position:absolute;left:16;top:16;width:145;height:145" coordorigin="16,16" coordsize="145,145" path="m16,160l16,16r144,e" filled="f" strokeweight="0">
                    <v:path arrowok="t"/>
                  </v:shape>
                  <v:shape id="_x0000_s141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6" style="width:8.85pt;height:8.85pt;mso-position-horizontal-relative:char;mso-position-vertical-relative:line" coordsize="177,177">
                  <v:shape id="_x0000_s1410" style="position:absolute;width:177;height:177" coordsize="177,177" path="m,176l,,176,e" filled="f" strokecolor="#696764" strokeweight="0">
                    <v:path arrowok="t"/>
                  </v:shape>
                  <v:shape id="_x0000_s1409" style="position:absolute;left:16;top:16;width:145;height:145" coordorigin="16,16" coordsize="145,145" path="m16,160l16,16r144,e" filled="f" strokeweight="0">
                    <v:path arrowok="t"/>
                  </v:shape>
                  <v:shape id="_x0000_s140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15851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1" style="width:8.85pt;height:8.85pt;mso-position-horizontal-relative:char;mso-position-vertical-relative:line" coordsize="177,177">
                  <v:shape id="_x0000_s1405" style="position:absolute;width:177;height:177" coordsize="177,177" path="m,176l,,176,e" filled="f" strokecolor="#696764" strokeweight="0">
                    <v:path arrowok="t"/>
                  </v:shape>
                  <v:shape id="_x0000_s1404" style="position:absolute;left:16;top:16;width:145;height:145" coordorigin="16,16" coordsize="145,145" path="m16,160l16,16r144,e" filled="f" strokeweight="0">
                    <v:path arrowok="t"/>
                  </v:shape>
                  <v:shape id="_x0000_s140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400" type="#_x0000_t202" style="position:absolute;left:0;text-align:left;margin-left:39.6pt;margin-top:17.75pt;width:762.8pt;height:28.15pt;z-index:25160857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15851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415851">
        <w:rPr>
          <w:lang w:val="pl-PL"/>
        </w:rPr>
        <w:pict>
          <v:shape id="_x0000_s1399" type="#_x0000_t202" style="position:absolute;left:0;text-align:left;margin-left:39.6pt;margin-top:17.75pt;width:762.8pt;height:32.65pt;z-index:251609600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A81327" w:rsidRDefault="00A81327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81327" w:rsidRDefault="00A81327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A30255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0"/>
          <w:footerReference w:type="default" r:id="rId21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5271"/>
      </w:tblGrid>
      <w:tr w:rsidR="00E6144E" w:rsidRPr="00A3025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C175C0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15851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0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LIDERA PROJEKTU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3057"/>
        <w:gridCol w:w="3057"/>
        <w:gridCol w:w="3041"/>
        <w:gridCol w:w="3043"/>
      </w:tblGrid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30255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12198"/>
      </w:tblGrid>
      <w:tr w:rsidR="003D7CCC" w:rsidRPr="00A30255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30255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025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025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30255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30255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6E72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81327" w:rsidRPr="00CE4EF4" w:rsidRDefault="00A81327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A3025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30255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30255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15851">
      <w:pPr>
        <w:pStyle w:val="Tekstpodstawowy"/>
        <w:spacing w:before="10"/>
        <w:rPr>
          <w:sz w:val="18"/>
          <w:lang w:val="pl-PL"/>
        </w:rPr>
      </w:pPr>
      <w:r w:rsidRPr="00415851">
        <w:rPr>
          <w:lang w:val="pl-PL"/>
        </w:rPr>
        <w:pict>
          <v:shape id="_x0000_s1397" type="#_x0000_t202" style="position:absolute;margin-left:38.85pt;margin-top:13.2pt;width:763.55pt;height:17.65pt;z-index:25161164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30255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3025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3025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3025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15851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192" style="width:8.85pt;height:8.85pt;mso-position-horizontal-relative:char;mso-position-vertical-relative:line" coordsize="177,177">
                  <v:shape id="_x0000_s3193" style="position:absolute;width:177;height:177" coordsize="177,177" path="m,176l,,176,e" filled="f" strokecolor="#696764" strokeweight="0">
                    <v:path arrowok="t"/>
                  </v:shape>
                  <v:shape id="_x0000_s3194" style="position:absolute;left:16;top:16;width:145;height:145" coordorigin="16,16" coordsize="145,145" path="m16,160l16,16r144,e" filled="f" strokeweight="0">
                    <v:path arrowok="t"/>
                  </v:shape>
                  <v:shape id="_x0000_s31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15851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187" style="width:8.85pt;height:8.85pt;mso-position-horizontal-relative:char;mso-position-vertical-relative:line" coordsize="177,177">
                  <v:shape id="_x0000_s3188" style="position:absolute;width:177;height:177" coordsize="177,177" path="m,176l,,176,e" filled="f" strokecolor="#696764" strokeweight="0">
                    <v:path arrowok="t"/>
                  </v:shape>
                  <v:shape id="_x0000_s3189" style="position:absolute;left:16;top:16;width:145;height:145" coordorigin="16,16" coordsize="145,145" path="m16,160l16,16r144,e" filled="f" strokeweight="0">
                    <v:path arrowok="t"/>
                  </v:shape>
                  <v:shape id="_x0000_s31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15851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182" style="width:8.85pt;height:8.85pt;mso-position-horizontal-relative:char;mso-position-vertical-relative:line" coordsize="177,177">
                  <v:shape id="_x0000_s3183" style="position:absolute;width:177;height:177" coordsize="177,177" path="m,176l,,176,e" filled="f" strokecolor="#696764" strokeweight="0">
                    <v:path arrowok="t"/>
                  </v:shape>
                  <v:shape id="_x0000_s3184" style="position:absolute;left:16;top:16;width:145;height:145" coordorigin="16,16" coordsize="145,145" path="m16,160l16,16r144,e" filled="f" strokeweight="0">
                    <v:path arrowok="t"/>
                  </v:shape>
                  <v:shape id="_x0000_s31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15851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177" style="width:8.85pt;height:8.85pt;mso-position-horizontal-relative:char;mso-position-vertical-relative:line" coordsize="177,177">
                  <v:shape id="_x0000_s3178" style="position:absolute;width:177;height:177" coordsize="177,177" path="m,176l,,176,e" filled="f" strokecolor="#696764" strokeweight="0">
                    <v:path arrowok="t"/>
                  </v:shape>
                  <v:shape id="_x0000_s3179" style="position:absolute;left:16;top:16;width:145;height:145" coordorigin="16,16" coordsize="145,145" path="m16,160l16,16r144,e" filled="f" strokeweight="0">
                    <v:path arrowok="t"/>
                  </v:shape>
                  <v:shape id="_x0000_s31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15851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172" style="width:8.85pt;height:8.85pt;mso-position-horizontal-relative:char;mso-position-vertical-relative:line" coordsize="177,177">
                  <v:shape id="_x0000_s3173" style="position:absolute;width:177;height:177" coordsize="177,177" path="m,176l,,176,e" filled="f" strokecolor="#696764" strokeweight="0">
                    <v:path arrowok="t"/>
                  </v:shape>
                  <v:shape id="_x0000_s3174" style="position:absolute;left:16;top:16;width:145;height:145" coordorigin="16,16" coordsize="145,145" path="m16,160l16,16r144,e" filled="f" strokeweight="0">
                    <v:path arrowok="t"/>
                  </v:shape>
                  <v:shape id="_x0000_s31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15851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167" style="width:8.85pt;height:8.85pt;mso-position-horizontal-relative:char;mso-position-vertical-relative:line" coordsize="177,177">
                  <v:shape id="_x0000_s3168" style="position:absolute;width:177;height:177" coordsize="177,177" path="m,176l,,176,e" filled="f" strokecolor="#696764" strokeweight="0">
                    <v:path arrowok="t"/>
                  </v:shape>
                  <v:shape id="_x0000_s3169" style="position:absolute;left:16;top:16;width:145;height:145" coordorigin="16,16" coordsize="145,145" path="m16,160l16,16r144,e" filled="f" strokeweight="0">
                    <v:path arrowok="t"/>
                  </v:shape>
                  <v:shape id="_x0000_s31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15851">
      <w:pPr>
        <w:pStyle w:val="Tekstpodstawowy"/>
        <w:spacing w:before="10"/>
        <w:rPr>
          <w:sz w:val="18"/>
          <w:lang w:val="pl-PL"/>
        </w:rPr>
      </w:pPr>
      <w:r w:rsidRPr="00415851">
        <w:rPr>
          <w:lang w:val="pl-PL"/>
        </w:rPr>
        <w:pict>
          <v:shape id="_x0000_s1366" type="#_x0000_t202" style="position:absolute;margin-left:39.6pt;margin-top:13.2pt;width:762.8pt;height:17.65pt;z-index:251612672;mso-wrap-distance-left:0;mso-wrap-distance-right:0;mso-position-horizontal-relative:page;mso-position-vertical-relative:text" fillcolor="#d1e9ff" strokecolor="#ccc" strokeweight=".28236mm">
            <v:textbox style="mso-next-textbox:#_x0000_s1366" inset="0,0,0,0">
              <w:txbxContent>
                <w:p w:rsidR="00E53F4F" w:rsidRDefault="00E53F4F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30255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30255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2" style="width:8.85pt;height:8.85pt;mso-position-horizontal-relative:char;mso-position-vertical-relative:line" coordsize="177,177">
                  <v:shape id="_x0000_s3253" style="position:absolute;width:177;height:177" coordsize="177,177" path="m,176l,,176,e" filled="f" strokecolor="#696764" strokeweight="0">
                    <v:path arrowok="t"/>
                  </v:shape>
                  <v:shape id="_x0000_s3254" style="position:absolute;left:16;top:16;width:145;height:145" coordorigin="16,16" coordsize="145,145" path="m16,160l16,16r144,e" filled="f" strokeweight="0">
                    <v:path arrowok="t"/>
                  </v:shape>
                  <v:shape id="_x0000_s32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7" style="width:8.85pt;height:8.85pt;mso-position-horizontal-relative:char;mso-position-vertical-relative:line" coordsize="177,177">
                  <v:shape id="_x0000_s3248" style="position:absolute;width:177;height:177" coordsize="177,177" path="m,176l,,176,e" filled="f" strokecolor="#696764" strokeweight="0">
                    <v:path arrowok="t"/>
                  </v:shape>
                  <v:shape id="_x0000_s3249" style="position:absolute;left:16;top:16;width:145;height:145" coordorigin="16,16" coordsize="145,145" path="m16,160l16,16r144,e" filled="f" strokeweight="0">
                    <v:path arrowok="t"/>
                  </v:shape>
                  <v:shape id="_x0000_s32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2" style="width:8.85pt;height:8.85pt;mso-position-horizontal-relative:char;mso-position-vertical-relative:line" coordsize="177,177">
                  <v:shape id="_x0000_s3243" style="position:absolute;width:177;height:177" coordsize="177,177" path="m,176l,,176,e" filled="f" strokecolor="#696764" strokeweight="0">
                    <v:path arrowok="t"/>
                  </v:shape>
                  <v:shape id="_x0000_s3244" style="position:absolute;left:16;top:16;width:145;height:145" coordorigin="16,16" coordsize="145,145" path="m16,160l16,16r144,e" filled="f" strokeweight="0">
                    <v:path arrowok="t"/>
                  </v:shape>
                  <v:shape id="_x0000_s32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37" style="width:8.85pt;height:8.85pt;mso-position-horizontal-relative:char;mso-position-vertical-relative:line" coordsize="177,177">
                  <v:shape id="_x0000_s3238" style="position:absolute;width:177;height:177" coordsize="177,177" path="m,176l,,176,e" filled="f" strokecolor="#696764" strokeweight="0">
                    <v:path arrowok="t"/>
                  </v:shape>
                  <v:shape id="_x0000_s3239" style="position:absolute;left:16;top:16;width:145;height:145" coordorigin="16,16" coordsize="145,145" path="m16,160l16,16r144,e" filled="f" strokeweight="0">
                    <v:path arrowok="t"/>
                  </v:shape>
                  <v:shape id="_x0000_s32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30255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30255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82" style="width:8.85pt;height:8.85pt;mso-position-horizontal-relative:char;mso-position-vertical-relative:line" coordsize="177,177">
                  <v:shape id="_x0000_s3283" style="position:absolute;width:177;height:177" coordsize="177,177" path="m,176l,,176,e" filled="f" strokecolor="#696764" strokeweight="0">
                    <v:path arrowok="t"/>
                  </v:shape>
                  <v:shape id="_x0000_s3284" style="position:absolute;left:16;top:16;width:145;height:145" coordorigin="16,16" coordsize="145,145" path="m16,160l16,16r144,e" filled="f" strokeweight="0">
                    <v:path arrowok="t"/>
                  </v:shape>
                  <v:shape id="_x0000_s32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7" style="width:8.85pt;height:8.85pt;mso-position-horizontal-relative:char;mso-position-vertical-relative:line" coordsize="177,177">
                  <v:shape id="_x0000_s3278" style="position:absolute;width:177;height:177" coordsize="177,177" path="m,176l,,176,e" filled="f" strokecolor="#696764" strokeweight="0">
                    <v:path arrowok="t"/>
                  </v:shape>
                  <v:shape id="_x0000_s3279" style="position:absolute;left:16;top:16;width:145;height:145" coordorigin="16,16" coordsize="145,145" path="m16,160l16,16r144,e" filled="f" strokeweight="0">
                    <v:path arrowok="t"/>
                  </v:shape>
                  <v:shape id="_x0000_s32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2" style="width:8.85pt;height:8.85pt;mso-position-horizontal-relative:char;mso-position-vertical-relative:line" coordsize="177,177">
                  <v:shape id="_x0000_s3273" style="position:absolute;width:177;height:177" coordsize="177,177" path="m,176l,,176,e" filled="f" strokecolor="#696764" strokeweight="0">
                    <v:path arrowok="t"/>
                  </v:shape>
                  <v:shape id="_x0000_s3274" style="position:absolute;left:16;top:16;width:145;height:145" coordorigin="16,16" coordsize="145,145" path="m16,160l16,16r144,e" filled="f" strokeweight="0">
                    <v:path arrowok="t"/>
                  </v:shape>
                  <v:shape id="_x0000_s32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7" style="width:8.85pt;height:8.85pt;mso-position-horizontal-relative:char;mso-position-vertical-relative:line" coordsize="177,177">
                  <v:shape id="_x0000_s3268" style="position:absolute;width:177;height:177" coordsize="177,177" path="m,176l,,176,e" filled="f" strokecolor="#696764" strokeweight="0">
                    <v:path arrowok="t"/>
                  </v:shape>
                  <v:shape id="_x0000_s3269" style="position:absolute;left:16;top:16;width:145;height:145" coordorigin="16,16" coordsize="145,145" path="m16,160l16,16r144,e" filled="f" strokeweight="0">
                    <v:path arrowok="t"/>
                  </v:shape>
                  <v:shape id="_x0000_s32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2" style="width:8.85pt;height:8.85pt;mso-position-horizontal-relative:char;mso-position-vertical-relative:line" coordsize="177,177">
                  <v:shape id="_x0000_s3263" style="position:absolute;width:177;height:177" coordsize="177,177" path="m,176l,,176,e" filled="f" strokecolor="#696764" strokeweight="0">
                    <v:path arrowok="t"/>
                  </v:shape>
                  <v:shape id="_x0000_s3264" style="position:absolute;left:16;top:16;width:145;height:145" coordorigin="16,16" coordsize="145,145" path="m16,160l16,16r144,e" filled="f" strokeweight="0">
                    <v:path arrowok="t"/>
                  </v:shape>
                  <v:shape id="_x0000_s32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15851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7" style="width:8.85pt;height:8.85pt;mso-position-horizontal-relative:char;mso-position-vertical-relative:line" coordsize="177,177">
                  <v:shape id="_x0000_s3258" style="position:absolute;width:177;height:177" coordsize="177,177" path="m,176l,,176,e" filled="f" strokecolor="#696764" strokeweight="0">
                    <v:path arrowok="t"/>
                  </v:shape>
                  <v:shape id="_x0000_s3259" style="position:absolute;left:16;top:16;width:145;height:145" coordorigin="16,16" coordsize="145,145" path="m16,160l16,16r144,e" filled="f" strokeweight="0">
                    <v:path arrowok="t"/>
                  </v:shape>
                  <v:shape id="_x0000_s32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1585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 w:rsidRPr="00415851">
        <w:rPr>
          <w:lang w:val="pl-PL"/>
        </w:rPr>
        <w:pict>
          <v:shape id="_x0000_s1315" type="#_x0000_t202" style="position:absolute;margin-left:39.6pt;margin-top:13.2pt;width:762.8pt;height:17.65pt;z-index:25161369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lastRenderedPageBreak/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15851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22" style="width:8.85pt;height:8.85pt;mso-position-horizontal-relative:char;mso-position-vertical-relative:line" coordsize="177,177">
                  <v:shape id="_x0000_s3323" style="position:absolute;width:177;height:177" coordsize="177,177" path="m,176l,,176,e" filled="f" strokecolor="#696764" strokeweight="0">
                    <v:path arrowok="t"/>
                  </v:shape>
                  <v:shape id="_x0000_s3324" style="position:absolute;left:16;top:16;width:145;height:145" coordorigin="16,16" coordsize="145,145" path="m16,160l16,16r144,e" filled="f" strokeweight="0">
                    <v:path arrowok="t"/>
                  </v:shape>
                  <v:shape id="_x0000_s33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15851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7" style="width:8.85pt;height:8.85pt;mso-position-horizontal-relative:char;mso-position-vertical-relative:line" coordsize="177,177">
                  <v:shape id="_x0000_s3318" style="position:absolute;width:177;height:177" coordsize="177,177" path="m,176l,,176,e" filled="f" strokecolor="#696764" strokeweight="0">
                    <v:path arrowok="t"/>
                  </v:shape>
                  <v:shape id="_x0000_s3319" style="position:absolute;left:16;top:16;width:145;height:145" coordorigin="16,16" coordsize="145,145" path="m16,160l16,16r144,e" filled="f" strokeweight="0">
                    <v:path arrowok="t"/>
                  </v:shape>
                  <v:shape id="_x0000_s33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15851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2" style="width:8.85pt;height:8.85pt;mso-position-horizontal-relative:char;mso-position-vertical-relative:line" coordsize="177,177">
                  <v:shape id="_x0000_s3313" style="position:absolute;width:177;height:177" coordsize="177,177" path="m,176l,,176,e" filled="f" strokecolor="#696764" strokeweight="0">
                    <v:path arrowok="t"/>
                  </v:shape>
                  <v:shape id="_x0000_s3314" style="position:absolute;left:16;top:16;width:145;height:145" coordorigin="16,16" coordsize="145,145" path="m16,160l16,16r144,e" filled="f" strokeweight="0">
                    <v:path arrowok="t"/>
                  </v:shape>
                  <v:shape id="_x0000_s33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15851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07" style="width:8.85pt;height:8.85pt;mso-position-horizontal-relative:char;mso-position-vertical-relative:line" coordsize="177,177">
                  <v:shape id="_x0000_s3308" style="position:absolute;width:177;height:177" coordsize="177,177" path="m,176l,,176,e" filled="f" strokecolor="#696764" strokeweight="0">
                    <v:path arrowok="t"/>
                  </v:shape>
                  <v:shape id="_x0000_s3309" style="position:absolute;left:16;top:16;width:145;height:145" coordorigin="16,16" coordsize="145,145" path="m16,160l16,16r144,e" filled="f" strokeweight="0">
                    <v:path arrowok="t"/>
                  </v:shape>
                  <v:shape id="_x0000_s33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A3025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36"/>
        <w:gridCol w:w="3057"/>
        <w:gridCol w:w="2289"/>
        <w:gridCol w:w="2273"/>
      </w:tblGrid>
      <w:tr w:rsidR="00E6144E" w:rsidRPr="00A3025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Pr="00CE4EF4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693"/>
        <w:gridCol w:w="2289"/>
        <w:gridCol w:w="2273"/>
      </w:tblGrid>
      <w:tr w:rsidR="00C65E63" w:rsidRPr="00A30255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30255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Pr="00CE4EF4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1585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261" style="position:absolute;left:0;text-align:left;margin-left:40.8pt;margin-top:5.4pt;width:8.85pt;height:8.85pt;z-index:251614720;mso-position-horizontal-relative:page" coordorigin="816,108" coordsize="177,177">
            <v:shape id="_x0000_s126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264" style="position:absolute;left:832;top:124;width:145;height:145" coordorigin="832,124" coordsize="145,145" path="m832,268r,-144l976,124e" filled="f" strokeweight="0">
              <v:path arrowok="t"/>
            </v:shape>
            <v:shape id="_x0000_s126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26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C65E63" w:rsidRDefault="00C65E63">
      <w:pPr>
        <w:pStyle w:val="Tekstpodstawowy"/>
        <w:spacing w:before="2"/>
        <w:rPr>
          <w:lang w:val="pl-PL"/>
        </w:rPr>
      </w:pPr>
    </w:p>
    <w:p w:rsidR="00C65E63" w:rsidRDefault="00C65E63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15851" w:rsidP="006F5BC9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821" style="position:absolute;left:0;text-align:left;margin-left:40.8pt;margin-top:5.4pt;width:8.85pt;height:8.85pt;z-index:251663360;mso-position-horizontal-relative:page" coordorigin="816,108" coordsize="177,177">
            <v:shape id="_x0000_s182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3" style="position:absolute;left:832;top:124;width:145;height:145" coordorigin="832,124" coordsize="145,145" path="m832,268r,-144l976,124e" filled="f" strokeweight="0">
              <v:path arrowok="t"/>
            </v:shape>
            <v:shape id="_x0000_s182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A81327" w:rsidRPr="00CE4EF4" w:rsidRDefault="00A81327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15851" w:rsidP="006F5BC9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826" style="position:absolute;left:0;text-align:left;margin-left:40.8pt;margin-top:5.4pt;width:8.85pt;height:8.85pt;z-index:251665408;mso-position-horizontal-relative:page" coordorigin="816,108" coordsize="177,177">
            <v:shape id="_x0000_s18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8" style="position:absolute;left:832;top:124;width:145;height:145" coordorigin="832,124" coordsize="145,145" path="m832,268r,-144l976,124e" filled="f" strokeweight="0">
              <v:path arrowok="t"/>
            </v:shape>
            <v:shape id="_x0000_s182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1585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9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PARTNERA PROJEKTU NR:</w:t>
                  </w:r>
                  <w:r>
                    <w:rPr>
                      <w:b/>
                      <w:spacing w:val="53"/>
                    </w:rPr>
                    <w:t xml:space="preserve"> X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3057"/>
        <w:gridCol w:w="3057"/>
        <w:gridCol w:w="3041"/>
        <w:gridCol w:w="3043"/>
      </w:tblGrid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E7039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3057"/>
        <w:gridCol w:w="12198"/>
      </w:tblGrid>
      <w:tr w:rsidR="003663B2" w:rsidRPr="00E7039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E7039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7039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E7039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7039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7039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7039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E75841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E7039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E7039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A30255" w:rsidRPr="00CE4EF4" w:rsidRDefault="00A30255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Pr="00CE4EF4" w:rsidRDefault="00F15055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lastRenderedPageBreak/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E6144E" w:rsidRPr="00CE4EF4" w:rsidRDefault="000A6C7F" w:rsidP="00F15055">
      <w:pPr>
        <w:pStyle w:val="Akapitzlist"/>
        <w:tabs>
          <w:tab w:val="left" w:pos="297"/>
        </w:tabs>
        <w:ind w:left="29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E7039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E7039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E7039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15851">
      <w:pPr>
        <w:pStyle w:val="Tekstpodstawowy"/>
        <w:spacing w:before="10"/>
        <w:rPr>
          <w:sz w:val="18"/>
          <w:lang w:val="pl-PL"/>
        </w:rPr>
      </w:pPr>
      <w:r w:rsidRPr="00415851">
        <w:rPr>
          <w:lang w:val="pl-PL"/>
        </w:rPr>
        <w:pict>
          <v:shape id="_x0000_s1259" type="#_x0000_t202" style="position:absolute;margin-left:39.6pt;margin-top:13.2pt;width:762.8pt;height:17.65pt;z-index:251615744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15851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352" style="width:8.85pt;height:8.85pt;mso-position-horizontal-relative:char;mso-position-vertical-relative:line" coordsize="177,177">
                  <v:shape id="_x0000_s3353" style="position:absolute;width:177;height:177" coordsize="177,177" path="m,176l,,176,e" filled="f" strokecolor="#696764" strokeweight="0">
                    <v:path arrowok="t"/>
                  </v:shape>
                  <v:shape id="_x0000_s3354" style="position:absolute;left:16;top:16;width:145;height:145" coordorigin="16,16" coordsize="145,145" path="m16,160l16,16r144,e" filled="f" strokeweight="0">
                    <v:path arrowok="t"/>
                  </v:shape>
                  <v:shape id="_x0000_s33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15851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347" style="width:8.85pt;height:8.85pt;mso-position-horizontal-relative:char;mso-position-vertical-relative:line" coordsize="177,177">
                  <v:shape id="_x0000_s3348" style="position:absolute;width:177;height:177" coordsize="177,177" path="m,176l,,176,e" filled="f" strokecolor="#696764" strokeweight="0">
                    <v:path arrowok="t"/>
                  </v:shape>
                  <v:shape id="_x0000_s3349" style="position:absolute;left:16;top:16;width:145;height:145" coordorigin="16,16" coordsize="145,145" path="m16,160l16,16r144,e" filled="f" strokeweight="0">
                    <v:path arrowok="t"/>
                  </v:shape>
                  <v:shape id="_x0000_s33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15851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342" style="width:8.85pt;height:8.85pt;mso-position-horizontal-relative:char;mso-position-vertical-relative:line" coordsize="177,177">
                  <v:shape id="_x0000_s3343" style="position:absolute;width:177;height:177" coordsize="177,177" path="m,176l,,176,e" filled="f" strokecolor="#696764" strokeweight="0">
                    <v:path arrowok="t"/>
                  </v:shape>
                  <v:shape id="_x0000_s3344" style="position:absolute;left:16;top:16;width:145;height:145" coordorigin="16,16" coordsize="145,145" path="m16,160l16,16r144,e" filled="f" strokeweight="0">
                    <v:path arrowok="t"/>
                  </v:shape>
                  <v:shape id="_x0000_s33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15851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337" style="width:8.85pt;height:8.85pt;mso-position-horizontal-relative:char;mso-position-vertical-relative:line" coordsize="177,177">
                  <v:shape id="_x0000_s3338" style="position:absolute;width:177;height:177" coordsize="177,177" path="m,176l,,176,e" filled="f" strokecolor="#696764" strokeweight="0">
                    <v:path arrowok="t"/>
                  </v:shape>
                  <v:shape id="_x0000_s3339" style="position:absolute;left:16;top:16;width:145;height:145" coordorigin="16,16" coordsize="145,145" path="m16,160l16,16r144,e" filled="f" strokeweight="0">
                    <v:path arrowok="t"/>
                  </v:shape>
                  <v:shape id="_x0000_s33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15851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332" style="width:8.85pt;height:8.85pt;mso-position-horizontal-relative:char;mso-position-vertical-relative:line" coordsize="177,177">
                  <v:shape id="_x0000_s3333" style="position:absolute;width:177;height:177" coordsize="177,177" path="m,176l,,176,e" filled="f" strokecolor="#696764" strokeweight="0">
                    <v:path arrowok="t"/>
                  </v:shape>
                  <v:shape id="_x0000_s3334" style="position:absolute;left:16;top:16;width:145;height:145" coordorigin="16,16" coordsize="145,145" path="m16,160l16,16r144,e" filled="f" strokeweight="0">
                    <v:path arrowok="t"/>
                  </v:shape>
                  <v:shape id="_x0000_s33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15851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3327" style="width:8.85pt;height:8.85pt;mso-position-horizontal-relative:char;mso-position-vertical-relative:line" coordsize="177,177">
                  <v:shape id="_x0000_s3328" style="position:absolute;width:177;height:177" coordsize="177,177" path="m,176l,,176,e" filled="f" strokecolor="#696764" strokeweight="0">
                    <v:path arrowok="t"/>
                  </v:shape>
                  <v:shape id="_x0000_s3329" style="position:absolute;left:16;top:16;width:145;height:145" coordorigin="16,16" coordsize="145,145" path="m16,160l16,16r144,e" filled="f" strokeweight="0">
                    <v:path arrowok="t"/>
                  </v:shape>
                  <v:shape id="_x0000_s33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15851">
      <w:pPr>
        <w:pStyle w:val="Tekstpodstawowy"/>
        <w:spacing w:before="10"/>
        <w:rPr>
          <w:sz w:val="18"/>
          <w:lang w:val="pl-PL"/>
        </w:rPr>
      </w:pPr>
      <w:r w:rsidRPr="00415851">
        <w:rPr>
          <w:lang w:val="pl-PL"/>
        </w:rPr>
        <w:pict>
          <v:shape id="_x0000_s1228" type="#_x0000_t202" style="position:absolute;margin-left:39.6pt;margin-top:13.2pt;width:762.8pt;height:17.65pt;z-index:251616768;mso-wrap-distance-left:0;mso-wrap-distance-right:0;mso-position-horizontal-relative:page;mso-position-vertical-relative:text" fillcolor="#d1e9ff" strokecolor="#ccc" strokeweight=".28236mm">
            <v:textbox style="mso-next-textbox:#_x0000_s1228" inset="0,0,0,0">
              <w:txbxContent>
                <w:p w:rsidR="00E53F4F" w:rsidRDefault="00E53F4F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E7039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7039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2" style="width:8.85pt;height:8.85pt;mso-position-horizontal-relative:char;mso-position-vertical-relative:line" coordsize="177,177">
                  <v:shape id="_x0000_s3373" style="position:absolute;width:177;height:177" coordsize="177,177" path="m,176l,,176,e" filled="f" strokecolor="#696764" strokeweight="0">
                    <v:path arrowok="t"/>
                  </v:shape>
                  <v:shape id="_x0000_s3374" style="position:absolute;left:16;top:16;width:145;height:145" coordorigin="16,16" coordsize="145,145" path="m16,160l16,16r144,e" filled="f" strokeweight="0">
                    <v:path arrowok="t"/>
                  </v:shape>
                  <v:shape id="_x0000_s33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7" style="width:8.85pt;height:8.85pt;mso-position-horizontal-relative:char;mso-position-vertical-relative:line" coordsize="177,177">
                  <v:shape id="_x0000_s3368" style="position:absolute;width:177;height:177" coordsize="177,177" path="m,176l,,176,e" filled="f" strokecolor="#696764" strokeweight="0">
                    <v:path arrowok="t"/>
                  </v:shape>
                  <v:shape id="_x0000_s3369" style="position:absolute;left:16;top:16;width:145;height:145" coordorigin="16,16" coordsize="145,145" path="m16,160l16,16r144,e" filled="f" strokeweight="0">
                    <v:path arrowok="t"/>
                  </v:shape>
                  <v:shape id="_x0000_s33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2" style="width:8.85pt;height:8.85pt;mso-position-horizontal-relative:char;mso-position-vertical-relative:line" coordsize="177,177">
                  <v:shape id="_x0000_s3363" style="position:absolute;width:177;height:177" coordsize="177,177" path="m,176l,,176,e" filled="f" strokecolor="#696764" strokeweight="0">
                    <v:path arrowok="t"/>
                  </v:shape>
                  <v:shape id="_x0000_s3364" style="position:absolute;left:16;top:16;width:145;height:145" coordorigin="16,16" coordsize="145,145" path="m16,160l16,16r144,e" filled="f" strokeweight="0">
                    <v:path arrowok="t"/>
                  </v:shape>
                  <v:shape id="_x0000_s33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57" style="width:8.85pt;height:8.85pt;mso-position-horizontal-relative:char;mso-position-vertical-relative:line" coordsize="177,177">
                  <v:shape id="_x0000_s3358" style="position:absolute;width:177;height:177" coordsize="177,177" path="m,176l,,176,e" filled="f" strokecolor="#696764" strokeweight="0">
                    <v:path arrowok="t"/>
                  </v:shape>
                  <v:shape id="_x0000_s3359" style="position:absolute;left:16;top:16;width:145;height:145" coordorigin="16,16" coordsize="145,145" path="m16,160l16,16r144,e" filled="f" strokeweight="0">
                    <v:path arrowok="t"/>
                  </v:shape>
                  <v:shape id="_x0000_s33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E7039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7039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2" style="width:8.85pt;height:8.85pt;mso-position-horizontal-relative:char;mso-position-vertical-relative:line" coordsize="177,177">
                  <v:shape id="_x0000_s3403" style="position:absolute;width:177;height:177" coordsize="177,177" path="m,176l,,176,e" filled="f" strokecolor="#696764" strokeweight="0">
                    <v:path arrowok="t"/>
                  </v:shape>
                  <v:shape id="_x0000_s3404" style="position:absolute;left:16;top:16;width:145;height:145" coordorigin="16,16" coordsize="145,145" path="m16,160l16,16r144,e" filled="f" strokeweight="0">
                    <v:path arrowok="t"/>
                  </v:shape>
                  <v:shape id="_x0000_s34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7" style="width:8.85pt;height:8.85pt;mso-position-horizontal-relative:char;mso-position-vertical-relative:line" coordsize="177,177">
                  <v:shape id="_x0000_s3398" style="position:absolute;width:177;height:177" coordsize="177,177" path="m,176l,,176,e" filled="f" strokecolor="#696764" strokeweight="0">
                    <v:path arrowok="t"/>
                  </v:shape>
                  <v:shape id="_x0000_s3399" style="position:absolute;left:16;top:16;width:145;height:145" coordorigin="16,16" coordsize="145,145" path="m16,160l16,16r144,e" filled="f" strokeweight="0">
                    <v:path arrowok="t"/>
                  </v:shape>
                  <v:shape id="_x0000_s340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2" style="width:8.85pt;height:8.85pt;mso-position-horizontal-relative:char;mso-position-vertical-relative:line" coordsize="177,177">
                  <v:shape id="_x0000_s3393" style="position:absolute;width:177;height:177" coordsize="177,177" path="m,176l,,176,e" filled="f" strokecolor="#696764" strokeweight="0">
                    <v:path arrowok="t"/>
                  </v:shape>
                  <v:shape id="_x0000_s3394" style="position:absolute;left:16;top:16;width:145;height:145" coordorigin="16,16" coordsize="145,145" path="m16,160l16,16r144,e" filled="f" strokeweight="0">
                    <v:path arrowok="t"/>
                  </v:shape>
                  <v:shape id="_x0000_s33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7" style="width:8.85pt;height:8.85pt;mso-position-horizontal-relative:char;mso-position-vertical-relative:line" coordsize="177,177">
                  <v:shape id="_x0000_s3388" style="position:absolute;width:177;height:177" coordsize="177,177" path="m,176l,,176,e" filled="f" strokecolor="#696764" strokeweight="0">
                    <v:path arrowok="t"/>
                  </v:shape>
                  <v:shape id="_x0000_s3389" style="position:absolute;left:16;top:16;width:145;height:145" coordorigin="16,16" coordsize="145,145" path="m16,160l16,16r144,e" filled="f" strokeweight="0">
                    <v:path arrowok="t"/>
                  </v:shape>
                  <v:shape id="_x0000_s33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2" style="width:8.85pt;height:8.85pt;mso-position-horizontal-relative:char;mso-position-vertical-relative:line" coordsize="177,177">
                  <v:shape id="_x0000_s3383" style="position:absolute;width:177;height:177" coordsize="177,177" path="m,176l,,176,e" filled="f" strokecolor="#696764" strokeweight="0">
                    <v:path arrowok="t"/>
                  </v:shape>
                  <v:shape id="_x0000_s3384" style="position:absolute;left:16;top:16;width:145;height:145" coordorigin="16,16" coordsize="145,145" path="m16,160l16,16r144,e" filled="f" strokeweight="0">
                    <v:path arrowok="t"/>
                  </v:shape>
                  <v:shape id="_x0000_s33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15851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7" style="width:8.85pt;height:8.85pt;mso-position-horizontal-relative:char;mso-position-vertical-relative:line" coordsize="177,177">
                  <v:shape id="_x0000_s3378" style="position:absolute;width:177;height:177" coordsize="177,177" path="m,176l,,176,e" filled="f" strokecolor="#696764" strokeweight="0">
                    <v:path arrowok="t"/>
                  </v:shape>
                  <v:shape id="_x0000_s3379" style="position:absolute;left:16;top:16;width:145;height:145" coordorigin="16,16" coordsize="145,145" path="m16,160l16,16r144,e" filled="f" strokeweight="0">
                    <v:path arrowok="t"/>
                  </v:shape>
                  <v:shape id="_x0000_s33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1585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 w:rsidRPr="00415851">
        <w:rPr>
          <w:lang w:val="pl-PL"/>
        </w:rPr>
        <w:pict>
          <v:shape id="_x0000_s1177" type="#_x0000_t202" style="position:absolute;margin-left:39.6pt;margin-top:13.2pt;width:762.8pt;height:17.65pt;z-index:25161779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p w:rsidR="00F15055" w:rsidRDefault="00F15055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p w:rsidR="00F15055" w:rsidRDefault="00F15055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p w:rsidR="00F15055" w:rsidRPr="00CE4EF4" w:rsidRDefault="00F15055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15851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22" style="width:8.85pt;height:8.85pt;mso-position-horizontal-relative:char;mso-position-vertical-relative:line" coordsize="177,177">
                  <v:shape id="_x0000_s3423" style="position:absolute;width:177;height:177" coordsize="177,177" path="m,176l,,176,e" filled="f" strokecolor="#696764" strokeweight="0">
                    <v:path arrowok="t"/>
                  </v:shape>
                  <v:shape id="_x0000_s3424" style="position:absolute;left:16;top:16;width:145;height:145" coordorigin="16,16" coordsize="145,145" path="m16,160l16,16r144,e" filled="f" strokeweight="0">
                    <v:path arrowok="t"/>
                  </v:shape>
                  <v:shape id="_x0000_s34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15851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7" style="width:8.85pt;height:8.85pt;mso-position-horizontal-relative:char;mso-position-vertical-relative:line" coordsize="177,177">
                  <v:shape id="_x0000_s3418" style="position:absolute;width:177;height:177" coordsize="177,177" path="m,176l,,176,e" filled="f" strokecolor="#696764" strokeweight="0">
                    <v:path arrowok="t"/>
                  </v:shape>
                  <v:shape id="_x0000_s3419" style="position:absolute;left:16;top:16;width:145;height:145" coordorigin="16,16" coordsize="145,145" path="m16,160l16,16r144,e" filled="f" strokeweight="0">
                    <v:path arrowok="t"/>
                  </v:shape>
                  <v:shape id="_x0000_s34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15851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2" style="width:8.85pt;height:8.85pt;mso-position-horizontal-relative:char;mso-position-vertical-relative:line" coordsize="177,177">
                  <v:shape id="_x0000_s3413" style="position:absolute;width:177;height:177" coordsize="177,177" path="m,176l,,176,e" filled="f" strokecolor="#696764" strokeweight="0">
                    <v:path arrowok="t"/>
                  </v:shape>
                  <v:shape id="_x0000_s3414" style="position:absolute;left:16;top:16;width:145;height:145" coordorigin="16,16" coordsize="145,145" path="m16,160l16,16r144,e" filled="f" strokeweight="0">
                    <v:path arrowok="t"/>
                  </v:shape>
                  <v:shape id="_x0000_s34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15851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7" style="width:8.85pt;height:8.85pt;mso-position-horizontal-relative:char;mso-position-vertical-relative:line" coordsize="177,177">
                  <v:shape id="_x0000_s3408" style="position:absolute;width:177;height:177" coordsize="177,177" path="m,176l,,176,e" filled="f" strokecolor="#696764" strokeweight="0">
                    <v:path arrowok="t"/>
                  </v:shape>
                  <v:shape id="_x0000_s3409" style="position:absolute;left:16;top:16;width:145;height:145" coordorigin="16,16" coordsize="145,145" path="m16,160l16,16r144,e" filled="f" strokeweight="0">
                    <v:path arrowok="t"/>
                  </v:shape>
                  <v:shape id="_x0000_s34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lastRenderedPageBreak/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36"/>
        <w:gridCol w:w="3057"/>
        <w:gridCol w:w="2289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10693"/>
        <w:gridCol w:w="2289"/>
        <w:gridCol w:w="2273"/>
      </w:tblGrid>
      <w:tr w:rsidR="00D57187" w:rsidRPr="00E7039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E7039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57187" w:rsidRDefault="00D57187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Pr="00CE4EF4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15851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123" style="position:absolute;left:0;text-align:left;margin-left:40.8pt;margin-top:5.4pt;width:8.85pt;height:8.85pt;z-index:251618816;mso-position-horizontal-relative:page" coordorigin="816,108" coordsize="177,177">
            <v:shape id="_x0000_s11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126" style="position:absolute;left:832;top:124;width:145;height:145" coordorigin="832,124" coordsize="145,145" path="m832,268r,-144l976,124e" filled="f" strokeweight="0">
              <v:path arrowok="t"/>
            </v:shape>
            <v:shape id="_x0000_s112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12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15851" w:rsidP="006F5BC9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831" style="position:absolute;left:0;text-align:left;margin-left:40.8pt;margin-top:5.4pt;width:8.85pt;height:8.85pt;z-index:251667456;mso-position-horizontal-relative:page" coordorigin="816,108" coordsize="177,177">
            <v:shape id="_x0000_s183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3" style="position:absolute;left:832;top:124;width:145;height:145" coordorigin="832,124" coordsize="145,145" path="m832,268r,-144l976,124e" filled="f" strokeweight="0">
              <v:path arrowok="t"/>
            </v:shape>
            <v:shape id="_x0000_s183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15851" w:rsidP="006F5BC9">
      <w:pPr>
        <w:spacing w:before="134"/>
        <w:ind w:left="424"/>
        <w:rPr>
          <w:b/>
          <w:sz w:val="16"/>
          <w:lang w:val="pl-PL"/>
        </w:rPr>
      </w:pPr>
      <w:r w:rsidRPr="00415851">
        <w:rPr>
          <w:lang w:val="pl-PL"/>
        </w:rPr>
        <w:pict>
          <v:group id="_x0000_s1836" style="position:absolute;left:0;text-align:left;margin-left:40.8pt;margin-top:5.4pt;width:8.85pt;height:8.85pt;z-index:251669504;mso-position-horizontal-relative:page" coordorigin="816,108" coordsize="177,177">
            <v:shape id="_x0000_s183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8" style="position:absolute;left:832;top:124;width:145;height:145" coordorigin="832,124" coordsize="145,145" path="m832,268r,-144l976,124e" filled="f" strokeweight="0">
              <v:path arrowok="t"/>
            </v:shape>
            <v:shape id="_x0000_s183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4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75841" w:rsidRPr="00CE4EF4" w:rsidRDefault="00E7584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41585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8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4"/>
          <w:lang w:val="pl-PL"/>
        </w:rPr>
      </w:pPr>
      <w:r w:rsidRPr="00415851">
        <w:rPr>
          <w:lang w:val="pl-PL"/>
        </w:rPr>
        <w:pict>
          <v:group id="_x0000_s1117" style="position:absolute;left:0;text-align:left;margin-left:73.65pt;margin-top:4.95pt;width:8.85pt;height:8.85pt;z-index:-251692544;mso-position-horizontal-relative:page" coordorigin="1473,99" coordsize="177,177">
            <v:shape id="_x0000_s1121" style="position:absolute;left:1473;top:99;width:177;height:177" coordorigin="1473,99" coordsize="177,177" path="m1473,275r,-176l1649,99e" filled="f" strokecolor="#696764" strokeweight="0">
              <v:path arrowok="t"/>
            </v:shape>
            <v:shape id="_x0000_s1120" style="position:absolute;left:1489;top:115;width:145;height:145" coordorigin="1489,115" coordsize="145,145" path="m1489,259r,-144l1633,115e" filled="f" strokeweight="0">
              <v:path arrowok="t"/>
            </v:shape>
            <v:shape id="_x0000_s1119" style="position:absolute;left:1489;top:115;width:161;height:161" coordorigin="1489,115" coordsize="161,161" path="m1489,275r160,l1649,115e" filled="f" strokecolor="#e8e6e2" strokeweight="0">
              <v:path arrowok="t"/>
            </v:shape>
            <v:rect id="_x0000_s1118" style="position:absolute;left:1505;top:131;width:144;height:144" stroked="f"/>
            <w10:wrap anchorx="page"/>
          </v:group>
        </w:pict>
      </w:r>
      <w:r w:rsidR="008A23CC" w:rsidRPr="00CE4EF4">
        <w:rPr>
          <w:b/>
          <w:w w:val="95"/>
          <w:sz w:val="17"/>
          <w:lang w:val="pl-PL"/>
        </w:rPr>
        <w:t xml:space="preserve">         </w:t>
      </w:r>
      <w:r w:rsidR="000A6C7F" w:rsidRPr="00CE4EF4">
        <w:rPr>
          <w:b/>
          <w:w w:val="95"/>
          <w:sz w:val="17"/>
          <w:lang w:val="pl-PL"/>
        </w:rPr>
        <w:t xml:space="preserve">Jestem świadom odpowiedzialności karnej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za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podanie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fałszywych </w:t>
      </w:r>
      <w:r w:rsidR="000A6C7F" w:rsidRPr="00CE4EF4">
        <w:rPr>
          <w:b/>
          <w:w w:val="95"/>
          <w:sz w:val="17"/>
          <w:lang w:val="pl-PL"/>
        </w:rPr>
        <w:t xml:space="preserve">da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złożenie </w:t>
      </w:r>
      <w:r w:rsidR="000A6C7F" w:rsidRPr="00CE4EF4">
        <w:rPr>
          <w:b/>
          <w:spacing w:val="3"/>
          <w:w w:val="95"/>
          <w:sz w:val="17"/>
          <w:lang w:val="pl-PL"/>
        </w:rPr>
        <w:t>fałszywych</w:t>
      </w:r>
      <w:r w:rsidR="000A6C7F" w:rsidRPr="00CE4EF4">
        <w:rPr>
          <w:b/>
          <w:spacing w:val="3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oświadczeń.</w:t>
      </w:r>
      <w:r w:rsidR="000A6C7F" w:rsidRPr="00CE4EF4">
        <w:rPr>
          <w:b/>
          <w:w w:val="95"/>
          <w:position w:val="6"/>
          <w:sz w:val="14"/>
          <w:lang w:val="pl-PL"/>
        </w:rPr>
        <w:t>1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112" style="position:absolute;left:0;text-align:left;margin-left:73.65pt;margin-top:4.55pt;width:8.85pt;height:8.85pt;z-index:-251691520;mso-position-horizontal-relative:page" coordorigin="1473,91" coordsize="177,177">
            <v:shape id="_x0000_s111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5" style="position:absolute;left:1489;top:107;width:145;height:145" coordorigin="1489,107" coordsize="145,145" path="m1489,251r,-144l1633,107e" filled="f" strokeweight="0">
              <v:path arrowok="t"/>
            </v:shape>
            <v:shape id="_x0000_s111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13" style="position:absolute;left:1505;top:123;width:144;height:144" stroked="f"/>
            <w10:wrap anchorx="page"/>
          </v:group>
        </w:pic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formacj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awart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2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są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awdą.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107" style="position:absolute;left:0;text-align:left;margin-left:73.65pt;margin-top:4.55pt;width:8.85pt;height:8.85pt;z-index:-251690496;mso-position-horizontal-relative:page" coordorigin="1473,91" coordsize="177,177">
            <v:shape id="_x0000_s1111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0" style="position:absolute;left:1489;top:107;width:145;height:145" coordorigin="1489,107" coordsize="145,145" path="m1489,251r,-144l1633,107e" filled="f" strokeweight="0">
              <v:path arrowok="t"/>
            </v:shape>
            <v:shape id="_x0000_s1109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08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eg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ubiega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ę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</w:t>
      </w:r>
      <w:r w:rsidR="000A6C7F" w:rsidRPr="00CE4EF4">
        <w:rPr>
          <w:b/>
          <w:spacing w:val="-2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zycz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kończo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lub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ełni</w:t>
      </w:r>
      <w:r w:rsidR="000A6C7F" w:rsidRPr="00CE4EF4">
        <w:rPr>
          <w:b/>
          <w:spacing w:val="-1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realizowa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d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złożeniem </w:t>
      </w:r>
      <w:r w:rsidR="000A6C7F" w:rsidRPr="00CE4EF4">
        <w:rPr>
          <w:b/>
          <w:w w:val="95"/>
          <w:sz w:val="17"/>
          <w:lang w:val="pl-PL"/>
        </w:rPr>
        <w:t xml:space="preserve">ww. wniosku, niezależnie od tego </w:t>
      </w:r>
      <w:r w:rsidR="000A6C7F" w:rsidRPr="00CE4EF4">
        <w:rPr>
          <w:b/>
          <w:spacing w:val="5"/>
          <w:w w:val="95"/>
          <w:sz w:val="17"/>
          <w:lang w:val="pl-PL"/>
        </w:rPr>
        <w:t xml:space="preserve">czy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wszystkie </w:t>
      </w:r>
      <w:r w:rsidR="000A6C7F" w:rsidRPr="00CE4EF4">
        <w:rPr>
          <w:b/>
          <w:w w:val="95"/>
          <w:sz w:val="17"/>
          <w:lang w:val="pl-PL"/>
        </w:rPr>
        <w:t>powiązane płatności zostały</w:t>
      </w:r>
      <w:r w:rsidR="000A6C7F" w:rsidRPr="00CE4EF4">
        <w:rPr>
          <w:b/>
          <w:spacing w:val="1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dokonane.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102" style="position:absolute;left:0;text-align:left;margin-left:73.65pt;margin-top:.8pt;width:8.85pt;height:8.85pt;z-index:-251689472;mso-position-horizontal-relative:page" coordorigin="1473,16" coordsize="177,177">
            <v:shape id="_x0000_s110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5" style="position:absolute;left:1489;top:32;width:145;height:145" coordorigin="1489,32" coordsize="145,145" path="m1489,176r,-144l1633,32e" filled="f" strokeweight="0">
              <v:path arrowok="t"/>
            </v:shape>
            <v:shape id="_x0000_s110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103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instytucja, którą reprezentuję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zalega z uiszczaniem podatków, </w:t>
      </w:r>
      <w:r w:rsidR="000A6C7F" w:rsidRPr="00CE4EF4">
        <w:rPr>
          <w:b/>
          <w:spacing w:val="-3"/>
          <w:sz w:val="17"/>
          <w:lang w:val="pl-PL"/>
        </w:rPr>
        <w:t xml:space="preserve">jak </w:t>
      </w:r>
      <w:r w:rsidR="000A6C7F" w:rsidRPr="00CE4EF4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CE4EF4">
        <w:rPr>
          <w:b/>
          <w:spacing w:val="2"/>
          <w:sz w:val="17"/>
          <w:lang w:val="pl-PL"/>
        </w:rPr>
        <w:t xml:space="preserve">Pracy, </w:t>
      </w:r>
      <w:r w:rsidR="000A6C7F" w:rsidRPr="00CE4EF4">
        <w:rPr>
          <w:b/>
          <w:w w:val="95"/>
          <w:sz w:val="17"/>
          <w:lang w:val="pl-PL"/>
        </w:rPr>
        <w:t xml:space="preserve">Państwowy Fundusz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Rehabilitacji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Osób </w:t>
      </w:r>
      <w:r w:rsidR="000A6C7F" w:rsidRPr="00CE4EF4">
        <w:rPr>
          <w:b/>
          <w:w w:val="95"/>
          <w:sz w:val="17"/>
          <w:lang w:val="pl-PL"/>
        </w:rPr>
        <w:t xml:space="preserve">Niepełnospraw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innych należności wymaganych odrębnymi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rzepisami.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97" style="position:absolute;left:0;text-align:left;margin-left:73.65pt;margin-top:.8pt;width:8.85pt;height:8.85pt;z-index:-251688448;mso-position-horizontal-relative:page" coordorigin="1473,16" coordsize="177,177">
            <v:shape id="_x0000_s110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0" style="position:absolute;left:1489;top:32;width:145;height:145" coordorigin="1489,32" coordsize="145,145" path="m1489,176r,-144l1633,32e" filled="f" strokeweight="0">
              <v:path arrowok="t"/>
            </v:shape>
            <v:shape id="_x0000_s109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98" style="position:absolute;left:1505;top:48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jestem uprawniony do reprezentowania wnioskodawcy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zakresie </w:t>
      </w:r>
      <w:r w:rsidR="000A6C7F" w:rsidRPr="00CE4EF4">
        <w:rPr>
          <w:b/>
          <w:w w:val="95"/>
          <w:sz w:val="17"/>
          <w:lang w:val="pl-PL"/>
        </w:rPr>
        <w:t xml:space="preserve">objętym niniejszym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nioskiem.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92" style="position:absolute;left:0;text-align:left;margin-left:73.65pt;margin-top:4.55pt;width:8.85pt;height:8.85pt;z-index:-251687424;mso-position-horizontal-relative:page" coordorigin="1473,91" coordsize="177,177">
            <v:shape id="_x0000_s109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95" style="position:absolute;left:1489;top:107;width:145;height:145" coordorigin="1489,107" coordsize="145,145" path="m1489,251r,-144l1633,107e" filled="f" strokeweight="0">
              <v:path arrowok="t"/>
            </v:shape>
            <v:shape id="_x0000_s109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9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a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ą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prezentuję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lega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ykluczeniu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któr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w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erp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09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nansa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ubliczny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D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3,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885 z późn. zm.). Jednocześnie 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jeśli w trakcie realizacji projektu znajdę się w </w:t>
      </w:r>
      <w:r w:rsidR="000A6C7F" w:rsidRPr="00CE4EF4">
        <w:rPr>
          <w:b/>
          <w:spacing w:val="2"/>
          <w:sz w:val="17"/>
          <w:lang w:val="pl-PL"/>
        </w:rPr>
        <w:t xml:space="preserve">wykazie </w:t>
      </w:r>
      <w:r w:rsidR="000A6C7F" w:rsidRPr="00CE4EF4">
        <w:rPr>
          <w:b/>
          <w:spacing w:val="-3"/>
          <w:sz w:val="17"/>
          <w:lang w:val="pl-PL"/>
        </w:rPr>
        <w:t xml:space="preserve">podmiotów </w:t>
      </w:r>
      <w:r w:rsidR="000A6C7F" w:rsidRPr="00CE4EF4">
        <w:rPr>
          <w:b/>
          <w:spacing w:val="3"/>
          <w:sz w:val="17"/>
          <w:lang w:val="pl-PL"/>
        </w:rPr>
        <w:t xml:space="preserve">wykluczonych </w:t>
      </w:r>
      <w:r w:rsidR="000A6C7F" w:rsidRPr="00CE4EF4">
        <w:rPr>
          <w:b/>
          <w:sz w:val="17"/>
          <w:lang w:val="pl-PL"/>
        </w:rPr>
        <w:t xml:space="preserve">(art. 207 ustawy o finansach publicznych) niezwłocznie </w:t>
      </w:r>
      <w:r w:rsidR="000A6C7F" w:rsidRPr="00CE4EF4">
        <w:rPr>
          <w:b/>
          <w:w w:val="95"/>
          <w:sz w:val="17"/>
          <w:lang w:val="pl-PL"/>
        </w:rPr>
        <w:t xml:space="preserve">poinformuję o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</w:t>
      </w:r>
      <w:r w:rsidR="000A6C7F" w:rsidRPr="00CE4EF4">
        <w:rPr>
          <w:b/>
          <w:w w:val="95"/>
          <w:sz w:val="17"/>
          <w:lang w:val="pl-PL"/>
        </w:rPr>
        <w:t>fakcie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IZ/IP.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87" style="position:absolute;left:0;text-align:left;margin-left:73.65pt;margin-top:1.2pt;width:8.85pt;height:8.85pt;z-index:-251686400;mso-position-horizontal-relative:page" coordorigin="1473,24" coordsize="177,177">
            <v:shape id="_x0000_s1091" style="position:absolute;left:1473;top:24;width:177;height:177" coordorigin="1473,24" coordsize="177,177" path="m1473,200r,-176l1649,24e" filled="f" strokecolor="#696764" strokeweight="0">
              <v:path arrowok="t"/>
            </v:shape>
            <v:shape id="_x0000_s1090" style="position:absolute;left:1489;top:40;width:145;height:145" coordorigin="1489,40" coordsize="145,145" path="m1489,184r,-144l1633,40e" filled="f" strokeweight="0">
              <v:path arrowok="t"/>
            </v:shape>
            <v:shape id="_x0000_s1089" style="position:absolute;left:1489;top:40;width:161;height:161" coordorigin="1489,40" coordsize="161,161" path="m1489,200r160,l1649,40e" filled="f" strokecolor="#e8e6e2" strokeweight="0">
              <v:path arrowok="t"/>
            </v:shape>
            <v:rect id="_x0000_s1088" style="position:absolute;left:1505;top:56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dotyczącymi </w:t>
      </w:r>
      <w:r w:rsidR="000A6C7F" w:rsidRPr="00CE4EF4">
        <w:rPr>
          <w:b/>
          <w:w w:val="95"/>
          <w:sz w:val="17"/>
          <w:lang w:val="pl-PL"/>
        </w:rPr>
        <w:t>zamówień publicznych oraz pomocy</w:t>
      </w:r>
      <w:r w:rsidR="000A6C7F" w:rsidRPr="00CE4EF4">
        <w:rPr>
          <w:b/>
          <w:spacing w:val="3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ublicznej.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82" style="position:absolute;left:0;text-align:left;margin-left:73.65pt;margin-top:4.55pt;width:8.85pt;height:8.85pt;z-index:-251685376;mso-position-horizontal-relative:page" coordorigin="1473,91" coordsize="177,177">
            <v:shape id="_x0000_s108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85" style="position:absolute;left:1489;top:107;width:145;height:145" coordorigin="1489,107" coordsize="145,145" path="m1489,251r,-144l1633,107e" filled="f" strokeweight="0">
              <v:path arrowok="t"/>
            </v:shape>
            <v:shape id="_x0000_s108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8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zadania przewidziane do realizacji i wydatki przewidziane do </w:t>
      </w:r>
      <w:r w:rsidR="000A6C7F" w:rsidRPr="00CE4EF4">
        <w:rPr>
          <w:b/>
          <w:spacing w:val="-3"/>
          <w:sz w:val="17"/>
          <w:lang w:val="pl-PL"/>
        </w:rPr>
        <w:t xml:space="preserve">poniesienia </w:t>
      </w:r>
      <w:r w:rsidR="000A6C7F" w:rsidRPr="00CE4EF4">
        <w:rPr>
          <w:b/>
          <w:sz w:val="17"/>
          <w:lang w:val="pl-PL"/>
        </w:rPr>
        <w:t xml:space="preserve">w ramach projektu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pacing w:val="4"/>
          <w:sz w:val="17"/>
          <w:lang w:val="pl-PL"/>
        </w:rPr>
        <w:t xml:space="preserve">są </w:t>
      </w:r>
      <w:r w:rsidR="000A6C7F" w:rsidRPr="00CE4EF4">
        <w:rPr>
          <w:b/>
          <w:sz w:val="17"/>
          <w:lang w:val="pl-PL"/>
        </w:rPr>
        <w:t xml:space="preserve">i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będą współfinansowane z innych wspólnotowych </w:t>
      </w:r>
      <w:r w:rsidR="000A6C7F" w:rsidRPr="00CE4EF4">
        <w:rPr>
          <w:b/>
          <w:w w:val="95"/>
          <w:sz w:val="17"/>
          <w:lang w:val="pl-PL"/>
        </w:rPr>
        <w:t>instrumentó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inansowych,</w:t>
      </w:r>
      <w:r w:rsidR="000A6C7F" w:rsidRPr="00CE4EF4">
        <w:rPr>
          <w:b/>
          <w:spacing w:val="-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95"/>
          <w:sz w:val="17"/>
          <w:lang w:val="pl-PL"/>
        </w:rPr>
        <w:t>tym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z in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unduszy struktural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Unii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Europejskiej.</w:t>
      </w:r>
    </w:p>
    <w:p w:rsidR="00E6144E" w:rsidRPr="00CE4EF4" w:rsidRDefault="00415851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240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77" style="position:absolute;left:0;text-align:left;margin-left:73.65pt;margin-top:.8pt;width:8.85pt;height:8.85pt;z-index:-251684352;mso-position-horizontal-relative:page" coordorigin="1473,16" coordsize="177,177">
            <v:shape id="_x0000_s108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80" style="position:absolute;left:1489;top:32;width:145;height:145" coordorigin="1489,32" coordsize="145,145" path="m1489,176r,-144l1633,32e" filled="f" strokeweight="0">
              <v:path arrowok="t"/>
            </v:shape>
            <v:shape id="_x0000_s107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78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wyrażam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ę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twarza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i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celów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związ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alizacj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eg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,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danych osobowych z </w:t>
      </w:r>
      <w:r w:rsidR="000A6C7F" w:rsidRPr="00CE4EF4">
        <w:rPr>
          <w:b/>
          <w:spacing w:val="-3"/>
          <w:sz w:val="17"/>
          <w:lang w:val="pl-PL"/>
        </w:rPr>
        <w:t xml:space="preserve">dnia </w:t>
      </w:r>
      <w:r w:rsidR="000A6C7F" w:rsidRPr="00CE4EF4">
        <w:rPr>
          <w:b/>
          <w:sz w:val="17"/>
          <w:lang w:val="pl-PL"/>
        </w:rPr>
        <w:t xml:space="preserve">29 sierpnia 1997 </w:t>
      </w:r>
      <w:r w:rsidR="000A6C7F" w:rsidRPr="00CE4EF4">
        <w:rPr>
          <w:b/>
          <w:spacing w:val="2"/>
          <w:sz w:val="17"/>
          <w:lang w:val="pl-PL"/>
        </w:rPr>
        <w:t xml:space="preserve">r. </w:t>
      </w:r>
      <w:r w:rsidR="000A6C7F" w:rsidRPr="00CE4EF4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CE4EF4">
        <w:rPr>
          <w:b/>
          <w:spacing w:val="-3"/>
          <w:sz w:val="17"/>
          <w:lang w:val="pl-PL"/>
        </w:rPr>
        <w:t xml:space="preserve">ul. </w:t>
      </w:r>
      <w:r w:rsidR="000A6C7F" w:rsidRPr="00CE4EF4">
        <w:rPr>
          <w:b/>
          <w:sz w:val="17"/>
          <w:lang w:val="pl-PL"/>
        </w:rPr>
        <w:t xml:space="preserve">Piastowska 14, </w:t>
      </w:r>
      <w:r w:rsidR="000A6C7F" w:rsidRPr="00CE4EF4">
        <w:rPr>
          <w:b/>
          <w:spacing w:val="2"/>
          <w:sz w:val="17"/>
          <w:lang w:val="pl-PL"/>
        </w:rPr>
        <w:t xml:space="preserve">Urząd Marszałkowski </w:t>
      </w:r>
      <w:r w:rsidR="000A6C7F" w:rsidRPr="00CE4EF4">
        <w:rPr>
          <w:b/>
          <w:sz w:val="17"/>
          <w:lang w:val="pl-PL"/>
        </w:rPr>
        <w:t>Województwa Opolskiego oraz udostępnie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ch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miot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konując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y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-2"/>
          <w:sz w:val="17"/>
          <w:lang w:val="pl-PL"/>
        </w:rPr>
        <w:t>monitoringu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ewaluacji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udytu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ontrol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Jednocześ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4"/>
          <w:sz w:val="17"/>
          <w:lang w:val="pl-PL"/>
        </w:rPr>
        <w:t>iż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4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9 sierpnia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997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tekst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jednolity: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D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13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óźn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m.)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am/em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informowana,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że: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  <w:lang w:val="pl-PL"/>
        </w:rPr>
        <w:t xml:space="preserve">ul. </w:t>
      </w:r>
      <w:r w:rsidRPr="00CE4EF4">
        <w:rPr>
          <w:b/>
          <w:sz w:val="17"/>
          <w:lang w:val="pl-PL"/>
        </w:rPr>
        <w:t xml:space="preserve">Piastowska 14, </w:t>
      </w:r>
      <w:r w:rsidRPr="00CE4EF4">
        <w:rPr>
          <w:b/>
          <w:spacing w:val="2"/>
          <w:sz w:val="17"/>
          <w:lang w:val="pl-PL"/>
        </w:rPr>
        <w:t xml:space="preserve">Urząd Marszałkowski </w:t>
      </w:r>
      <w:r w:rsidRPr="00CE4EF4">
        <w:rPr>
          <w:b/>
          <w:sz w:val="17"/>
          <w:lang w:val="pl-PL"/>
        </w:rPr>
        <w:t>Województwa Opolskiego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CE4EF4">
        <w:rPr>
          <w:b/>
          <w:spacing w:val="-3"/>
          <w:sz w:val="17"/>
          <w:lang w:val="pl-PL"/>
        </w:rPr>
        <w:t>moj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d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sobow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twarz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będą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w</w:t>
      </w:r>
      <w:r w:rsidRPr="00CE4EF4">
        <w:rPr>
          <w:b/>
          <w:spacing w:val="-30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celu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ceny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raz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realizacji</w:t>
      </w:r>
      <w:r w:rsidRPr="00CE4EF4">
        <w:rPr>
          <w:b/>
          <w:spacing w:val="-33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dmiotowego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w w:val="95"/>
          <w:sz w:val="17"/>
          <w:lang w:val="pl-PL"/>
        </w:rPr>
        <w:t xml:space="preserve">posiadam prawo dostępu do </w:t>
      </w:r>
      <w:r w:rsidRPr="00CE4EF4">
        <w:rPr>
          <w:b/>
          <w:spacing w:val="3"/>
          <w:w w:val="95"/>
          <w:sz w:val="17"/>
          <w:lang w:val="pl-PL"/>
        </w:rPr>
        <w:t>treści</w:t>
      </w:r>
      <w:r w:rsidRPr="00CE4EF4">
        <w:rPr>
          <w:b/>
          <w:spacing w:val="-29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swoich danych osobowych oraz ich poprawiania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spacing w:val="-3"/>
          <w:w w:val="95"/>
          <w:sz w:val="17"/>
          <w:lang w:val="pl-PL"/>
        </w:rPr>
        <w:t xml:space="preserve">podanie </w:t>
      </w:r>
      <w:r w:rsidRPr="00CE4EF4">
        <w:rPr>
          <w:b/>
          <w:w w:val="95"/>
          <w:sz w:val="17"/>
          <w:lang w:val="pl-PL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projektu.</w:t>
      </w:r>
    </w:p>
    <w:p w:rsidR="00E6144E" w:rsidRPr="00CE4EF4" w:rsidRDefault="00415851">
      <w:pPr>
        <w:pStyle w:val="Tekstpodstawowy"/>
        <w:spacing w:before="10"/>
        <w:rPr>
          <w:sz w:val="26"/>
          <w:lang w:val="pl-PL"/>
        </w:rPr>
      </w:pPr>
      <w:r w:rsidRPr="00415851">
        <w:rPr>
          <w:lang w:val="pl-PL"/>
        </w:rPr>
        <w:pict>
          <v:group id="_x0000_s1072" style="position:absolute;margin-left:70.85pt;margin-top:17.4pt;width:221.75pt;height:1.6pt;z-index:251619840;mso-wrap-distance-left:0;mso-wrap-distance-right:0;mso-position-horizontal-relative:page" coordorigin="1417,348" coordsize="4435,32">
            <v:line id="_x0000_s1076" style="position:absolute" from="1425,356" to="5843,356" strokecolor="#9a9a9a" strokeweight=".8pt"/>
            <v:line id="_x0000_s1075" style="position:absolute" from="1425,372" to="5843,372" strokecolor="#ededed" strokeweight=".28258mm"/>
            <v:shape id="_x0000_s1074" style="position:absolute;left:1425;top:348;width:16;height:32" coordorigin="1425,348" coordsize="16,32" path="m1425,380r,-32l1441,348r,16l1425,380xe" fillcolor="#9a9a9a" stroked="f">
              <v:path arrowok="t"/>
            </v:shape>
            <v:shape id="_x0000_s1073" style="position:absolute;left:5827;top:348;width:16;height:32" coordorigin="5827,348" coordsize="16,32" path="m5843,380r-16,l5827,364r16,-16l5843,380xe" fillcolor="#ededed" stroked="f">
              <v:path arrowok="t"/>
            </v:shape>
            <w10:wrap type="topAndBottom" anchorx="page"/>
          </v:group>
        </w:pict>
      </w:r>
    </w:p>
    <w:p w:rsidR="00E6144E" w:rsidRPr="00F15055" w:rsidRDefault="000A6C7F" w:rsidP="00F15055">
      <w:pPr>
        <w:spacing w:before="106"/>
        <w:ind w:left="744"/>
        <w:rPr>
          <w:b/>
          <w:sz w:val="12"/>
          <w:lang w:val="pl-PL"/>
        </w:rPr>
        <w:sectPr w:rsidR="00E6144E" w:rsidRPr="00F15055" w:rsidSect="003073EA">
          <w:footerReference w:type="default" r:id="rId22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8B1467" w:rsidRDefault="00E6144E">
      <w:pPr>
        <w:pStyle w:val="Tekstpodstawowy"/>
        <w:rPr>
          <w:sz w:val="2"/>
          <w:szCs w:val="2"/>
          <w:lang w:val="pl-PL"/>
        </w:rPr>
      </w:pPr>
    </w:p>
    <w:p w:rsidR="00E6144E" w:rsidRPr="00CE4EF4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Oświadczam,</w:t>
      </w:r>
      <w:r w:rsidRPr="00CE4EF4">
        <w:rPr>
          <w:b/>
          <w:spacing w:val="-13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że:</w:t>
      </w:r>
    </w:p>
    <w:p w:rsidR="00E6144E" w:rsidRPr="00B43CDA" w:rsidRDefault="000A6C7F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FC7D9E" w:rsidRPr="00B43CDA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DA6598" w:rsidRPr="00B43CDA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E6144E" w:rsidRPr="00B43CDA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E6144E" w:rsidRPr="00B43CDA" w:rsidRDefault="00415851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4"/>
          <w:lang w:val="pl-PL"/>
        </w:rPr>
      </w:pPr>
      <w:r w:rsidRPr="00415851">
        <w:rPr>
          <w:lang w:val="pl-PL"/>
        </w:rPr>
        <w:pict>
          <v:group id="_x0000_s1067" style="position:absolute;left:0;text-align:left;margin-left:73.65pt;margin-top:.8pt;width:8.85pt;height:8.85pt;z-index:-251683328;mso-position-horizontal-relative:page" coordorigin="1473,16" coordsize="177,177">
            <v:shape id="_x0000_s107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70" style="position:absolute;left:1489;top:32;width:145;height:145" coordorigin="1489,32" coordsize="145,145" path="m1489,176r,-144l1633,32e" filled="f" strokeweight="0">
              <v:path arrowok="t"/>
            </v:shape>
            <v:shape id="_x0000_s106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68" style="position:absolute;left:1505;top:48;width:144;height:144" stroked="f"/>
            <w10:wrap anchorx="page"/>
          </v:group>
        </w:pict>
      </w:r>
      <w:r w:rsidRPr="00415851">
        <w:rPr>
          <w:lang w:val="pl-PL"/>
        </w:rPr>
        <w:pict>
          <v:group id="_x0000_s1062" style="position:absolute;left:0;text-align:left;margin-left:73.65pt;margin-top:41.65pt;width:8.85pt;height:8.85pt;z-index:-251682304;mso-position-horizontal-relative:page" coordorigin="1473,833" coordsize="177,177">
            <v:shape id="_x0000_s1066" style="position:absolute;left:1473;top:833;width:177;height:177" coordorigin="1473,833" coordsize="177,177" path="m1473,1009r,-176l1649,833e" filled="f" strokecolor="#696764" strokeweight="0">
              <v:path arrowok="t"/>
            </v:shape>
            <v:shape id="_x0000_s1065" style="position:absolute;left:1489;top:849;width:145;height:145" coordorigin="1489,849" coordsize="145,145" path="m1489,993r,-144l1633,849e" filled="f" strokeweight="0">
              <v:path arrowok="t"/>
            </v:shape>
            <v:shape id="_x0000_s1064" style="position:absolute;left:1489;top:849;width:161;height:161" coordorigin="1489,849" coordsize="161,161" path="m1489,1009r160,l1649,849e" filled="f" strokecolor="#e8e6e2" strokeweight="0">
              <v:path arrowok="t"/>
            </v:shape>
            <v:rect id="_x0000_s1063" style="position:absolute;left:1505;top:865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wart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iniejsz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otycząc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żąda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wysokości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t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e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inimis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ą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biega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odawca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omocy, </w:t>
      </w:r>
      <w:r w:rsidR="000A6C7F" w:rsidRPr="00B43CDA">
        <w:rPr>
          <w:b/>
          <w:spacing w:val="4"/>
          <w:sz w:val="17"/>
          <w:lang w:val="pl-PL"/>
        </w:rPr>
        <w:t>są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e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0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wiet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4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stępowaniu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4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sprawa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(D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7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9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04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rzepisami </w:t>
      </w:r>
      <w:r w:rsidR="000A6C7F" w:rsidRPr="00B43CDA">
        <w:rPr>
          <w:b/>
          <w:w w:val="95"/>
          <w:sz w:val="17"/>
          <w:lang w:val="pl-PL"/>
        </w:rPr>
        <w:t>właściwego programu</w:t>
      </w:r>
      <w:r w:rsidR="000A6C7F" w:rsidRPr="00B43CDA">
        <w:rPr>
          <w:b/>
          <w:spacing w:val="-7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omocowego.</w:t>
      </w:r>
      <w:r w:rsidR="000A6C7F" w:rsidRPr="00B43CDA">
        <w:rPr>
          <w:b/>
          <w:w w:val="95"/>
          <w:position w:val="6"/>
          <w:sz w:val="14"/>
          <w:lang w:val="pl-PL"/>
        </w:rPr>
        <w:t>2</w:t>
      </w:r>
    </w:p>
    <w:p w:rsidR="00E6144E" w:rsidRPr="00B43CDA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B43CDA">
        <w:rPr>
          <w:b/>
          <w:sz w:val="17"/>
          <w:lang w:val="pl-PL"/>
        </w:rPr>
        <w:t xml:space="preserve">       </w:t>
      </w:r>
      <w:r w:rsidR="000A6C7F" w:rsidRPr="00B43CDA">
        <w:rPr>
          <w:b/>
          <w:sz w:val="17"/>
          <w:lang w:val="pl-PL"/>
        </w:rPr>
        <w:t>Wyrażam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dziela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dostępnie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trzeby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walu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ocen)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rowadzan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stytucj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rządzającą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Instytucję </w:t>
      </w:r>
      <w:r w:rsidR="000A6C7F" w:rsidRPr="00B43CDA">
        <w:rPr>
          <w:b/>
          <w:w w:val="95"/>
          <w:sz w:val="17"/>
          <w:lang w:val="pl-PL"/>
        </w:rPr>
        <w:t xml:space="preserve">Pośredniczącą, Instytucję Wdrażającą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inną </w:t>
      </w:r>
      <w:r w:rsidR="000A6C7F" w:rsidRPr="00B43CDA">
        <w:rPr>
          <w:b/>
          <w:w w:val="95"/>
          <w:sz w:val="17"/>
          <w:lang w:val="pl-PL"/>
        </w:rPr>
        <w:t xml:space="preserve">uprawnioną instytucję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</w:t>
      </w:r>
      <w:r w:rsidR="000A6C7F" w:rsidRPr="00B43CDA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tajemnic </w:t>
      </w:r>
      <w:r w:rsidR="000A6C7F" w:rsidRPr="00B43CDA">
        <w:rPr>
          <w:b/>
          <w:w w:val="95"/>
          <w:sz w:val="17"/>
          <w:lang w:val="pl-PL"/>
        </w:rPr>
        <w:t xml:space="preserve">w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nim  </w:t>
      </w:r>
      <w:r w:rsidR="000A6C7F" w:rsidRPr="00B43CDA">
        <w:rPr>
          <w:b/>
          <w:spacing w:val="4"/>
          <w:w w:val="95"/>
          <w:sz w:val="17"/>
          <w:lang w:val="pl-PL"/>
        </w:rPr>
        <w:t xml:space="preserve"> </w:t>
      </w:r>
      <w:r w:rsidR="000A6C7F" w:rsidRPr="00B43CDA">
        <w:rPr>
          <w:b/>
          <w:spacing w:val="2"/>
          <w:w w:val="95"/>
          <w:sz w:val="17"/>
          <w:lang w:val="pl-PL"/>
        </w:rPr>
        <w:t>zawartych.</w:t>
      </w:r>
    </w:p>
    <w:p w:rsidR="00E6144E" w:rsidRPr="00B43CDA" w:rsidRDefault="00415851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57" style="position:absolute;left:0;text-align:left;margin-left:73.65pt;margin-top:.8pt;width:8.85pt;height:8.85pt;z-index:-251681280;mso-position-horizontal-relative:page" coordorigin="1473,16" coordsize="177,177">
            <v:shape id="_x0000_s106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60" style="position:absolute;left:1489;top:32;width:145;height:145" coordorigin="1489,32" coordsize="145,145" path="m1489,176r,-144l1633,32e" filled="f" strokeweight="0">
              <v:path arrowok="t"/>
            </v:shape>
            <v:shape id="_x0000_s105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8" style="position:absolute;left:1505;top:48;width:144;height:144" stroked="f"/>
            <w10:wrap anchorx="page"/>
          </v:group>
        </w:pict>
      </w:r>
      <w:r w:rsidR="008A23CC" w:rsidRPr="00B43CDA">
        <w:rPr>
          <w:b/>
          <w:w w:val="95"/>
          <w:sz w:val="17"/>
          <w:lang w:val="pl-PL"/>
        </w:rPr>
        <w:t xml:space="preserve">       </w:t>
      </w:r>
      <w:r w:rsidR="000A6C7F" w:rsidRPr="00B43CDA">
        <w:rPr>
          <w:b/>
          <w:w w:val="95"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jak </w:t>
      </w:r>
      <w:r w:rsidR="000A6C7F" w:rsidRPr="00B43CDA">
        <w:rPr>
          <w:b/>
          <w:w w:val="95"/>
          <w:sz w:val="17"/>
          <w:lang w:val="pl-PL"/>
        </w:rPr>
        <w:t xml:space="preserve">również zobowiązuję się umożliwić </w:t>
      </w:r>
      <w:r w:rsidR="000A6C7F" w:rsidRPr="00B43CDA">
        <w:rPr>
          <w:b/>
          <w:spacing w:val="-4"/>
          <w:w w:val="95"/>
          <w:sz w:val="17"/>
          <w:lang w:val="pl-PL"/>
        </w:rPr>
        <w:t xml:space="preserve">im </w:t>
      </w:r>
      <w:r w:rsidR="000A6C7F" w:rsidRPr="00B43CDA">
        <w:rPr>
          <w:b/>
          <w:w w:val="95"/>
          <w:sz w:val="17"/>
          <w:lang w:val="pl-PL"/>
        </w:rPr>
        <w:t>przeprowadzenie wizytacji w miejscu realizacji</w:t>
      </w:r>
      <w:r w:rsidR="000A6C7F" w:rsidRPr="00B43CDA">
        <w:rPr>
          <w:b/>
          <w:spacing w:val="-8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415851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52" style="position:absolute;left:0;text-align:left;margin-left:73.65pt;margin-top:.8pt;width:8.85pt;height:8.85pt;z-index:-251680256;mso-position-horizontal-relative:page" coordorigin="1473,16" coordsize="177,177">
            <v:shape id="_x0000_s105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5" style="position:absolute;left:1489;top:32;width:145;height:145" coordorigin="1489,32" coordsize="145,145" path="m1489,176r,-144l1633,32e" filled="f" strokeweight="0">
              <v:path arrowok="t"/>
            </v:shape>
            <v:shape id="_x0000_s105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orzeczon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obec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prezentowaneg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ez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DA6598" w:rsidRPr="00B43CDA">
        <w:rPr>
          <w:b/>
          <w:sz w:val="17"/>
          <w:lang w:val="pl-PL"/>
        </w:rPr>
        <w:t>wnioskodawcy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zakaz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stęp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środków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których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mowa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kt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7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erpnia 2009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a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y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t.j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z.U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r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885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</w:p>
    <w:p w:rsidR="00E6144E" w:rsidRPr="00B43CDA" w:rsidRDefault="00415851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47" style="position:absolute;left:0;text-align:left;margin-left:73.65pt;margin-top:.8pt;width:8.85pt;height:8.85pt;z-index:-251679232;mso-position-horizontal-relative:page" coordorigin="1473,16" coordsize="177,177">
            <v:shape id="_x0000_s105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0" style="position:absolute;left:1489;top:32;width:145;height:145" coordorigin="1489,32" coordsize="145,145" path="m1489,176r,-144l1633,32e" filled="f" strokeweight="0">
              <v:path arrowok="t"/>
            </v:shape>
            <v:shape id="_x0000_s104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48" style="position:absolute;left:1505;top:48;width:144;height:144" stroked="f"/>
            <w10:wrap anchorx="page"/>
          </v:group>
        </w:pic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31"/>
          <w:sz w:val="17"/>
          <w:lang w:val="pl-PL"/>
        </w:rPr>
        <w:t xml:space="preserve"> </w:t>
      </w:r>
      <w:r w:rsidR="000A6C7F" w:rsidRPr="00B43CDA">
        <w:rPr>
          <w:b/>
          <w:spacing w:val="-4"/>
          <w:sz w:val="17"/>
          <w:lang w:val="pl-PL"/>
        </w:rPr>
        <w:t>iż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rzeczow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częt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łożeniem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ył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wadzon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3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bowiązująceg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awa.</w:t>
      </w:r>
    </w:p>
    <w:p w:rsidR="00E6144E" w:rsidRPr="00B43CDA" w:rsidRDefault="00415851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42" style="position:absolute;left:0;text-align:left;margin-left:73.65pt;margin-top:4.55pt;width:8.85pt;height:8.85pt;z-index:-251678208;mso-position-horizontal-relative:page" coordorigin="1473,91" coordsize="177,177">
            <v:shape id="_x0000_s104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45" style="position:absolute;left:1489;top:107;width:145;height:145" coordorigin="1489,107" coordsize="145,145" path="m1489,251r,-144l1633,107e" filled="f" strokeweight="0">
              <v:path arrowok="t"/>
            </v:shape>
            <v:shape id="_x0000_s104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43" style="position:absolute;left:1505;top:123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łoszo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ejmuj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sięwzię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ędących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części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peracji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ostał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lub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win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by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jęt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cedur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dzyski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art.7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rządze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lament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uropejskieg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UE)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303/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7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gru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ku.</w:t>
      </w:r>
    </w:p>
    <w:p w:rsidR="00E6144E" w:rsidRPr="00B43CDA" w:rsidRDefault="00415851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37" style="position:absolute;left:0;text-align:left;margin-left:73.65pt;margin-top:.8pt;width:8.85pt;height:8.85pt;z-index:-251677184;mso-position-horizontal-relative:page" coordorigin="1473,16" coordsize="177,177">
            <v:shape id="_x0000_s104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40" style="position:absolute;left:1489;top:32;width:145;height:145" coordorigin="1489,32" coordsize="145,145" path="m1489,176r,-144l1633,32e" filled="f" strokeweight="0">
              <v:path arrowok="t"/>
            </v:shape>
            <v:shape id="_x0000_s103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8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poznałem/ła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Regulamine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onkurs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jego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y.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5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ypadk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ó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ozakonkursowych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sady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jęt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iśmi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wzywający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do </w:t>
      </w:r>
      <w:r w:rsidR="000A6C7F" w:rsidRPr="00B43CDA">
        <w:rPr>
          <w:b/>
          <w:w w:val="95"/>
          <w:sz w:val="17"/>
          <w:lang w:val="pl-PL"/>
        </w:rPr>
        <w:t>złożenia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wniosku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o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dofinansowanie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415851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 w:rsidRPr="00415851">
        <w:rPr>
          <w:lang w:val="pl-PL"/>
        </w:rPr>
        <w:pict>
          <v:group id="_x0000_s1032" style="position:absolute;left:0;text-align:left;margin-left:73.65pt;margin-top:.8pt;width:8.85pt;height:8.85pt;z-index:-251676160;mso-position-horizontal-relative:page" coordorigin="1473,16" coordsize="177,177">
            <v:shape id="_x0000_s103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35" style="position:absolute;left:1489;top:32;width:145;height:145" coordorigin="1489,32" coordsize="145,145" path="m1489,176r,-144l1633,32e" filled="f" strokeweight="0">
              <v:path arrowok="t"/>
            </v:shape>
            <v:shape id="_x0000_s103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ybor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tnera/Partnerów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konan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lipc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ach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i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gramó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kresie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lityk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pójnośc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owanych w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erspektywie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-2020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(Dz.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2014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46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–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jeśli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y.</w:t>
      </w:r>
    </w:p>
    <w:p w:rsidR="00E6144E" w:rsidRPr="00CE4EF4" w:rsidRDefault="00415851">
      <w:pPr>
        <w:pStyle w:val="Tekstpodstawowy"/>
        <w:spacing w:before="8"/>
        <w:rPr>
          <w:sz w:val="21"/>
          <w:lang w:val="pl-PL"/>
        </w:rPr>
      </w:pPr>
      <w:r w:rsidRPr="00415851">
        <w:rPr>
          <w:lang w:val="pl-PL"/>
        </w:rPr>
        <w:pict>
          <v:group id="_x0000_s1027" style="position:absolute;margin-left:70.85pt;margin-top:14.45pt;width:221.75pt;height:1.6pt;z-index:251620864;mso-wrap-distance-left:0;mso-wrap-distance-right:0;mso-position-horizontal-relative:page" coordorigin="1417,289" coordsize="4435,32">
            <v:line id="_x0000_s1031" style="position:absolute" from="1425,297" to="5843,297" strokecolor="#9a9a9a" strokeweight=".8pt"/>
            <v:line id="_x0000_s1030" style="position:absolute" from="1425,313" to="5843,313" strokecolor="#ededed" strokeweight=".28258mm"/>
            <v:shape id="_x0000_s1029" style="position:absolute;left:1425;top:289;width:16;height:32" coordorigin="1425,289" coordsize="16,32" path="m1425,321r,-32l1441,289r,16l1425,321xe" fillcolor="#9a9a9a" stroked="f">
              <v:path arrowok="t"/>
            </v:shape>
            <v:shape id="_x0000_s1028" style="position:absolute;left:5827;top:289;width:16;height:32" coordorigin="5827,289" coordsize="16,32" path="m5843,321r-16,l5827,305r16,-16l5843,321xe" fillcolor="#ededed" stroked="f">
              <v:path arrowok="t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636"/>
        <w:gridCol w:w="7620"/>
      </w:tblGrid>
      <w:tr w:rsidR="00E6144E" w:rsidRPr="00E7039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E7039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15851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27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Pr="00A81327" w:rsidRDefault="00E53F4F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A81327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20"/>
        <w:gridCol w:w="2785"/>
        <w:gridCol w:w="11750"/>
      </w:tblGrid>
      <w:tr w:rsidR="00E6144E" w:rsidRPr="00E7039F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E6144E" w:rsidRPr="00E7039F" w:rsidTr="002150A4">
        <w:trPr>
          <w:trHeight w:hRule="exact" w:val="1516"/>
        </w:trPr>
        <w:tc>
          <w:tcPr>
            <w:tcW w:w="720" w:type="dxa"/>
            <w:vAlign w:val="center"/>
          </w:tcPr>
          <w:p w:rsidR="00E6144E" w:rsidRPr="00CE4EF4" w:rsidRDefault="00A76B73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E6144E" w:rsidRPr="00A76B73" w:rsidRDefault="00A76B73" w:rsidP="00A76B73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 w:rsidR="002150A4"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E6144E" w:rsidRPr="00A76B73" w:rsidRDefault="00A76B73" w:rsidP="00A76B73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415851">
      <w:footerReference w:type="default" r:id="rId27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4F" w:rsidRDefault="00E53F4F">
      <w:r>
        <w:separator/>
      </w:r>
    </w:p>
  </w:endnote>
  <w:endnote w:type="continuationSeparator" w:id="0">
    <w:p w:rsidR="00E53F4F" w:rsidRDefault="00E5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F" w:rsidRDefault="00415851">
    <w:pPr>
      <w:pStyle w:val="Tekstpodstawowy"/>
      <w:spacing w:line="14" w:lineRule="auto"/>
      <w:rPr>
        <w:b w:val="0"/>
        <w:sz w:val="20"/>
      </w:rPr>
    </w:pPr>
    <w:r w:rsidRPr="00415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7.15pt;margin-top:563.25pt;width:218.75pt;height:10.05pt;z-index:-253504;mso-position-horizontal-relative:page;mso-position-vertical-relative:page" filled="f" stroked="f">
          <v:textbox style="mso-next-textbox:#_x0000_s2069" inset="0,0,0,0">
            <w:txbxContent>
              <w:p w:rsidR="00E53F4F" w:rsidRPr="00792E4F" w:rsidRDefault="00E53F4F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 w:rsidRPr="00415851">
      <w:pict>
        <v:shape id="_x0000_s2068" type="#_x0000_t202" style="position:absolute;margin-left:737.75pt;margin-top:563.25pt;width:52.05pt;height:10.05pt;z-index:-253480;mso-position-horizontal-relative:page;mso-position-vertical-relative:page" filled="f" stroked="f">
          <v:textbox style="mso-next-textbox:#_x0000_s2068" inset="0,0,0,0">
            <w:txbxContent>
              <w:p w:rsidR="00E53F4F" w:rsidRPr="00CE4EF4" w:rsidRDefault="00E53F4F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CE4EF4">
                  <w:rPr>
                    <w:b/>
                    <w:sz w:val="16"/>
                    <w:lang w:val="pl-PL"/>
                  </w:rPr>
                  <w:t xml:space="preserve">Strona </w:t>
                </w:r>
                <w:r w:rsidR="00415851" w:rsidRPr="00CE4EF4">
                  <w:rPr>
                    <w:lang w:val="pl-PL"/>
                  </w:rPr>
                  <w:fldChar w:fldCharType="begin"/>
                </w:r>
                <w:r w:rsidRPr="00CE4EF4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="00415851" w:rsidRPr="00CE4EF4">
                  <w:rPr>
                    <w:lang w:val="pl-PL"/>
                  </w:rPr>
                  <w:fldChar w:fldCharType="separate"/>
                </w:r>
                <w:r w:rsidR="008B1467">
                  <w:rPr>
                    <w:b/>
                    <w:noProof/>
                    <w:sz w:val="16"/>
                    <w:lang w:val="pl-PL"/>
                  </w:rPr>
                  <w:t>8</w:t>
                </w:r>
                <w:r w:rsidR="00415851" w:rsidRPr="00CE4EF4">
                  <w:rPr>
                    <w:lang w:val="pl-PL"/>
                  </w:rPr>
                  <w:fldChar w:fldCharType="end"/>
                </w:r>
                <w:r w:rsidRPr="00CE4EF4">
                  <w:rPr>
                    <w:b/>
                    <w:sz w:val="16"/>
                    <w:lang w:val="pl-PL"/>
                  </w:rPr>
                  <w:t xml:space="preserve"> z </w:t>
                </w:r>
                <w:r>
                  <w:rPr>
                    <w:b/>
                    <w:sz w:val="16"/>
                    <w:lang w:val="pl-PL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F" w:rsidRDefault="00415851">
    <w:pPr>
      <w:pStyle w:val="Tekstpodstawowy"/>
      <w:spacing w:line="14" w:lineRule="auto"/>
      <w:rPr>
        <w:b w:val="0"/>
        <w:sz w:val="20"/>
      </w:rPr>
    </w:pPr>
    <w:r w:rsidRPr="00415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7.15pt;margin-top:563.25pt;width:218.75pt;height:10.05pt;z-index:-253408;mso-position-horizontal-relative:page;mso-position-vertical-relative:page" filled="f" stroked="f">
          <v:textbox style="mso-next-textbox:#_x0000_s2065" inset="0,0,0,0">
            <w:txbxContent>
              <w:p w:rsidR="00E53F4F" w:rsidRPr="00792E4F" w:rsidRDefault="00E53F4F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415851">
      <w:pict>
        <v:shape id="_x0000_s2064" type="#_x0000_t202" style="position:absolute;margin-left:737.75pt;margin-top:563.25pt;width:56.85pt;height:10.05pt;z-index:-253384;mso-position-horizontal-relative:page;mso-position-vertical-relative:page" filled="f" stroked="f">
          <v:textbox style="mso-next-textbox:#_x0000_s2064" inset="0,0,0,0">
            <w:txbxContent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Strona </w:t>
                </w:r>
                <w:r w:rsidR="00415851"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 w:rsidR="00415851">
                  <w:fldChar w:fldCharType="separate"/>
                </w:r>
                <w:r w:rsidR="008B1467">
                  <w:rPr>
                    <w:b/>
                    <w:noProof/>
                    <w:sz w:val="16"/>
                  </w:rPr>
                  <w:t>24</w:t>
                </w:r>
                <w:r w:rsidR="00415851">
                  <w:fldChar w:fldCharType="end"/>
                </w:r>
                <w:r>
                  <w:rPr>
                    <w:b/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F" w:rsidRDefault="00415851">
    <w:pPr>
      <w:pStyle w:val="Tekstpodstawowy"/>
      <w:spacing w:line="14" w:lineRule="auto"/>
      <w:rPr>
        <w:b w:val="0"/>
        <w:sz w:val="20"/>
      </w:rPr>
    </w:pPr>
    <w:r w:rsidRPr="00415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37.75pt;margin-top:563.25pt;width:71.85pt;height:10.8pt;z-index:-253264;mso-position-horizontal-relative:page;mso-position-vertical-relative:page" filled="f" stroked="f">
          <v:textbox style="mso-next-textbox:#_x0000_s2057" inset="0,0,0,0">
            <w:txbxContent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ona 24 z 53</w:t>
                </w:r>
              </w:p>
            </w:txbxContent>
          </v:textbox>
          <w10:wrap anchorx="page" anchory="page"/>
        </v:shape>
      </w:pict>
    </w:r>
    <w:r w:rsidRPr="00415851">
      <w:pict>
        <v:shape id="_x0000_s2058" type="#_x0000_t202" style="position:absolute;margin-left:307.15pt;margin-top:563.25pt;width:218.75pt;height:10.05pt;z-index:-253288;mso-position-horizontal-relative:page;mso-position-vertical-relative:page" filled="f" stroked="f">
          <v:textbox style="mso-next-textbox:#_x0000_s2058" inset="0,0,0,0">
            <w:txbxContent>
              <w:p w:rsidR="00E53F4F" w:rsidRPr="00792E4F" w:rsidRDefault="00E53F4F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E53F4F" w:rsidRPr="00A81327" w:rsidRDefault="00E53F4F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3073EA">
              <w:rPr>
                <w:b/>
                <w:sz w:val="16"/>
                <w:szCs w:val="16"/>
                <w:lang w:val="pl-PL"/>
              </w:rPr>
              <w:t xml:space="preserve">Strona </w:t>
            </w:r>
            <w:r w:rsidR="00415851"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A81327">
              <w:rPr>
                <w:b/>
                <w:bCs/>
                <w:sz w:val="16"/>
                <w:szCs w:val="16"/>
                <w:lang w:val="pl-PL"/>
              </w:rPr>
              <w:instrText>PAGE</w:instrText>
            </w:r>
            <w:r w:rsidR="00415851"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8B1467">
              <w:rPr>
                <w:b/>
                <w:bCs/>
                <w:noProof/>
                <w:sz w:val="16"/>
                <w:szCs w:val="16"/>
                <w:lang w:val="pl-PL"/>
              </w:rPr>
              <w:t>54</w:t>
            </w:r>
            <w:r w:rsidR="00415851"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  <w:lang w:val="pl-PL"/>
              </w:rPr>
              <w:t xml:space="preserve"> z </w:t>
            </w:r>
            <w:r w:rsidR="00415851"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A81327">
              <w:rPr>
                <w:b/>
                <w:bCs/>
                <w:sz w:val="16"/>
                <w:szCs w:val="16"/>
                <w:lang w:val="pl-PL"/>
              </w:rPr>
              <w:instrText>NUMPAGES</w:instrText>
            </w:r>
            <w:r w:rsidR="00415851"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8B1467">
              <w:rPr>
                <w:b/>
                <w:bCs/>
                <w:noProof/>
                <w:sz w:val="16"/>
                <w:szCs w:val="16"/>
                <w:lang w:val="pl-PL"/>
              </w:rPr>
              <w:t>56</w:t>
            </w:r>
            <w:r w:rsidR="00415851"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3F4F" w:rsidRPr="00792E4F" w:rsidRDefault="00E53F4F" w:rsidP="00E53F4F">
    <w:pPr>
      <w:spacing w:line="177" w:lineRule="exact"/>
      <w:ind w:left="20"/>
      <w:jc w:val="center"/>
      <w:rPr>
        <w:b/>
        <w:sz w:val="16"/>
        <w:lang w:val="pl-PL"/>
      </w:rPr>
    </w:pPr>
    <w:r w:rsidRPr="00792E4F">
      <w:rPr>
        <w:b/>
        <w:w w:val="95"/>
        <w:sz w:val="16"/>
        <w:lang w:val="pl-PL"/>
      </w:rPr>
      <w:t xml:space="preserve">Suma kontrolna: </w:t>
    </w:r>
    <w:r w:rsidRPr="00792E4F">
      <w:rPr>
        <w:b/>
        <w:i/>
        <w:w w:val="95"/>
        <w:sz w:val="16"/>
        <w:lang w:val="pl-PL"/>
      </w:rPr>
      <w:t>pole automatyczne</w:t>
    </w:r>
  </w:p>
  <w:p w:rsidR="00E53F4F" w:rsidRPr="00A81327" w:rsidRDefault="00E53F4F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F" w:rsidRDefault="00415851">
    <w:pPr>
      <w:pStyle w:val="Tekstpodstawowy"/>
      <w:spacing w:line="14" w:lineRule="auto"/>
      <w:rPr>
        <w:b w:val="0"/>
        <w:sz w:val="20"/>
      </w:rPr>
    </w:pPr>
    <w:r w:rsidRPr="00415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15pt;margin-top:563.25pt;width:218.75pt;height:10.05pt;z-index:-253096;mso-position-horizontal-relative:page;mso-position-vertical-relative:page" filled="f" stroked="f">
          <v:textbox inset="0,0,0,0">
            <w:txbxContent>
              <w:p w:rsidR="00E53F4F" w:rsidRPr="00E53F4F" w:rsidRDefault="00E53F4F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 w:rsidRPr="00415851">
      <w:pict>
        <v:shape id="_x0000_s2049" type="#_x0000_t202" style="position:absolute;margin-left:737.75pt;margin-top:563.25pt;width:56.85pt;height:10.05pt;z-index:-253072;mso-position-horizontal-relative:page;mso-position-vertical-relative:page" filled="f" stroked="f">
          <v:textbox inset="0,0,0,0">
            <w:txbxContent>
              <w:p w:rsidR="00E53F4F" w:rsidRPr="00792E4F" w:rsidRDefault="00E53F4F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sz w:val="16"/>
                    <w:lang w:val="pl-PL"/>
                  </w:rPr>
                  <w:t xml:space="preserve">Strona </w:t>
                </w:r>
                <w:r w:rsidR="00415851" w:rsidRPr="00792E4F">
                  <w:rPr>
                    <w:lang w:val="pl-PL"/>
                  </w:rPr>
                  <w:fldChar w:fldCharType="begin"/>
                </w:r>
                <w:r w:rsidRPr="00792E4F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="00415851" w:rsidRPr="00792E4F">
                  <w:rPr>
                    <w:lang w:val="pl-PL"/>
                  </w:rPr>
                  <w:fldChar w:fldCharType="separate"/>
                </w:r>
                <w:r w:rsidR="008B1467">
                  <w:rPr>
                    <w:b/>
                    <w:noProof/>
                    <w:sz w:val="16"/>
                    <w:lang w:val="pl-PL"/>
                  </w:rPr>
                  <w:t>55</w:t>
                </w:r>
                <w:r w:rsidR="00415851" w:rsidRPr="00792E4F">
                  <w:rPr>
                    <w:lang w:val="pl-PL"/>
                  </w:rPr>
                  <w:fldChar w:fldCharType="end"/>
                </w:r>
                <w:r>
                  <w:rPr>
                    <w:b/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4F" w:rsidRDefault="00E53F4F">
      <w:r>
        <w:separator/>
      </w:r>
    </w:p>
  </w:footnote>
  <w:footnote w:type="continuationSeparator" w:id="0">
    <w:p w:rsidR="00E53F4F" w:rsidRDefault="00E5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Pr="00B52155" w:rsidRDefault="00B52155" w:rsidP="00B52155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2155" w:rsidRDefault="00B52155">
    <w:pPr>
      <w:pStyle w:val="Nagwek"/>
    </w:pPr>
  </w:p>
  <w:p w:rsidR="00E53F4F" w:rsidRDefault="00E53F4F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Default="00B52155" w:rsidP="00B52155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2155" w:rsidRPr="00B52155" w:rsidRDefault="00B52155" w:rsidP="00B52155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</w:p>
  <w:p w:rsidR="00E53F4F" w:rsidRDefault="00E53F4F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Default="00B52155" w:rsidP="00B52155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2155" w:rsidRPr="00B52155" w:rsidRDefault="00B52155" w:rsidP="00B52155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</w:p>
  <w:p w:rsidR="00E53F4F" w:rsidRDefault="00E53F4F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Default="00B52155" w:rsidP="00F15055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8B1467" w:rsidRPr="00F15055" w:rsidRDefault="008B1467" w:rsidP="00F15055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</w:p>
  <w:p w:rsidR="00E53F4F" w:rsidRDefault="00415851">
    <w:pPr>
      <w:pStyle w:val="Tekstpodstawowy"/>
      <w:spacing w:line="14" w:lineRule="auto"/>
      <w:rPr>
        <w:b w:val="0"/>
        <w:sz w:val="20"/>
      </w:rPr>
    </w:pPr>
    <w:r w:rsidRPr="00415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30.65pt;margin-top:65.9pt;width:580.7pt;height:13.25pt;z-index:-253312;mso-position-horizontal-relative:page;mso-position-vertical-relative:page" filled="f" stroked="f">
          <v:textbox style="mso-next-textbox:#_x0000_s2059" inset="0,0,0,0">
            <w:txbxContent>
              <w:p w:rsidR="00E53F4F" w:rsidRPr="00541D34" w:rsidRDefault="00E53F4F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6144E"/>
    <w:rsid w:val="00012484"/>
    <w:rsid w:val="0002122E"/>
    <w:rsid w:val="0003479F"/>
    <w:rsid w:val="00034AD2"/>
    <w:rsid w:val="00066965"/>
    <w:rsid w:val="0008283F"/>
    <w:rsid w:val="000A6C7F"/>
    <w:rsid w:val="001120A6"/>
    <w:rsid w:val="00150968"/>
    <w:rsid w:val="00171C49"/>
    <w:rsid w:val="00194177"/>
    <w:rsid w:val="001A0527"/>
    <w:rsid w:val="001C422C"/>
    <w:rsid w:val="00206936"/>
    <w:rsid w:val="00207710"/>
    <w:rsid w:val="00207BB0"/>
    <w:rsid w:val="002150A4"/>
    <w:rsid w:val="00221106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15851"/>
    <w:rsid w:val="00421584"/>
    <w:rsid w:val="00454F56"/>
    <w:rsid w:val="00481336"/>
    <w:rsid w:val="004A4227"/>
    <w:rsid w:val="004B3772"/>
    <w:rsid w:val="004C47CB"/>
    <w:rsid w:val="004F7A45"/>
    <w:rsid w:val="00541D34"/>
    <w:rsid w:val="00545988"/>
    <w:rsid w:val="005635BE"/>
    <w:rsid w:val="0057655E"/>
    <w:rsid w:val="0058076C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8622F"/>
    <w:rsid w:val="006D38AD"/>
    <w:rsid w:val="006D5B85"/>
    <w:rsid w:val="006E724E"/>
    <w:rsid w:val="006F5BC9"/>
    <w:rsid w:val="007649BF"/>
    <w:rsid w:val="00792E4F"/>
    <w:rsid w:val="007A204C"/>
    <w:rsid w:val="00804344"/>
    <w:rsid w:val="00814175"/>
    <w:rsid w:val="008612A4"/>
    <w:rsid w:val="008861B1"/>
    <w:rsid w:val="00894599"/>
    <w:rsid w:val="008A23CC"/>
    <w:rsid w:val="008B1467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30255"/>
    <w:rsid w:val="00A46CE7"/>
    <w:rsid w:val="00A56521"/>
    <w:rsid w:val="00A76B73"/>
    <w:rsid w:val="00A81327"/>
    <w:rsid w:val="00AB17E2"/>
    <w:rsid w:val="00AF5915"/>
    <w:rsid w:val="00B059D8"/>
    <w:rsid w:val="00B43CDA"/>
    <w:rsid w:val="00B52155"/>
    <w:rsid w:val="00B67726"/>
    <w:rsid w:val="00B81293"/>
    <w:rsid w:val="00B932C6"/>
    <w:rsid w:val="00BA6274"/>
    <w:rsid w:val="00BB0E51"/>
    <w:rsid w:val="00C175C0"/>
    <w:rsid w:val="00C21C26"/>
    <w:rsid w:val="00C527FA"/>
    <w:rsid w:val="00C641A7"/>
    <w:rsid w:val="00C65E63"/>
    <w:rsid w:val="00CB16D7"/>
    <w:rsid w:val="00CB22B1"/>
    <w:rsid w:val="00CB33D2"/>
    <w:rsid w:val="00CE4EF4"/>
    <w:rsid w:val="00D202B7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039F"/>
    <w:rsid w:val="00E75841"/>
    <w:rsid w:val="00E8608F"/>
    <w:rsid w:val="00E860ED"/>
    <w:rsid w:val="00EF489A"/>
    <w:rsid w:val="00F15055"/>
    <w:rsid w:val="00F24252"/>
    <w:rsid w:val="00F32AD2"/>
    <w:rsid w:val="00F76C7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5851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415851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58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5851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15851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15851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46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@mail.p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4.xml"/><Relationship Id="rId27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51BA-F1E9-497E-A99E-927AD2B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6</Pages>
  <Words>12265</Words>
  <Characters>73591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.bondarewicz</cp:lastModifiedBy>
  <cp:revision>44</cp:revision>
  <dcterms:created xsi:type="dcterms:W3CDTF">2016-12-21T11:56:00Z</dcterms:created>
  <dcterms:modified xsi:type="dcterms:W3CDTF">2017-0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